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70478" w14:textId="67D49D1D" w:rsidR="00A71EB6" w:rsidRPr="00C6388A" w:rsidRDefault="00177504" w:rsidP="00C6388A">
      <w:pPr>
        <w:pStyle w:val="OverskriftNotat"/>
        <w:jc w:val="center"/>
      </w:pPr>
      <w:r w:rsidRPr="00D81D75">
        <w:rPr>
          <w:b/>
        </w:rPr>
        <w:t xml:space="preserve">FAGLIG </w:t>
      </w:r>
      <w:r w:rsidR="00C65F26" w:rsidRPr="00D81D75">
        <w:rPr>
          <w:b/>
        </w:rPr>
        <w:t>AFRAPPORTERING</w:t>
      </w:r>
      <w:r w:rsidR="00211B86" w:rsidRPr="00D81D75">
        <w:rPr>
          <w:b/>
        </w:rPr>
        <w:br/>
      </w:r>
      <w:r w:rsidR="00211B86" w:rsidRPr="00C6388A">
        <w:t xml:space="preserve">for ansøgningspulje til </w:t>
      </w:r>
      <w:r w:rsidR="005A5FA0">
        <w:t>ø</w:t>
      </w:r>
      <w:r w:rsidR="00443D50">
        <w:t>ge</w:t>
      </w:r>
      <w:r w:rsidR="005A5FA0">
        <w:t xml:space="preserve">de muligheder for at blive en del af et arbejdsfællesskab på egne præmisser (FL </w:t>
      </w:r>
      <w:r w:rsidR="00443D50">
        <w:t>§ 15.75.80.20.</w:t>
      </w:r>
      <w:r w:rsidR="005A5FA0">
        <w:t>)</w:t>
      </w:r>
    </w:p>
    <w:p w14:paraId="0ED376EB" w14:textId="77777777" w:rsidR="00C308C2" w:rsidRPr="00355BB4" w:rsidRDefault="00C308C2" w:rsidP="00D81D75">
      <w:pPr>
        <w:pStyle w:val="Overskrift3"/>
        <w:jc w:val="left"/>
      </w:pPr>
      <w:r w:rsidRPr="00355BB4">
        <w:t>Formål</w:t>
      </w:r>
      <w:r w:rsidR="00355BB4">
        <w:t xml:space="preserve"> med faglig afrapportering</w:t>
      </w:r>
    </w:p>
    <w:p w14:paraId="6185CAA5" w14:textId="77777777" w:rsidR="00C308C2" w:rsidRPr="00C6388A" w:rsidRDefault="0097046E" w:rsidP="00C65F26">
      <w:pPr>
        <w:rPr>
          <w:rFonts w:cs="Arial"/>
          <w:szCs w:val="20"/>
        </w:rPr>
      </w:pPr>
      <w:r w:rsidRPr="00355BB4">
        <w:rPr>
          <w:i/>
        </w:rPr>
        <w:t>Social- og Boligstyrelsen</w:t>
      </w:r>
      <w:r>
        <w:t xml:space="preserve"> får </w:t>
      </w:r>
      <w:r w:rsidR="009044A0">
        <w:t xml:space="preserve">viden og </w:t>
      </w:r>
      <w:r w:rsidR="002A3864">
        <w:t>følge</w:t>
      </w:r>
      <w:r>
        <w:t>r</w:t>
      </w:r>
      <w:r w:rsidR="002A3864">
        <w:t xml:space="preserve"> op på de projekter, som</w:t>
      </w:r>
      <w:r>
        <w:t xml:space="preserve"> har </w:t>
      </w:r>
      <w:r w:rsidR="002A3864">
        <w:t>modtage</w:t>
      </w:r>
      <w:r>
        <w:t>t</w:t>
      </w:r>
      <w:r w:rsidR="002A3864">
        <w:t xml:space="preserve"> tilskud</w:t>
      </w:r>
      <w:r w:rsidR="009044A0">
        <w:t xml:space="preserve"> fra </w:t>
      </w:r>
      <w:r w:rsidR="00D5576B">
        <w:t>Social- og Boligstyrelsen</w:t>
      </w:r>
      <w:r w:rsidR="002A3864">
        <w:t>.</w:t>
      </w:r>
      <w:r w:rsidR="00C308C2">
        <w:t xml:space="preserve"> </w:t>
      </w:r>
      <w:r w:rsidR="00C308C2" w:rsidRPr="00B403CA">
        <w:rPr>
          <w:rFonts w:cs="Arial"/>
          <w:szCs w:val="20"/>
        </w:rPr>
        <w:t>Viden fra den faglige afrapportering kan desuden indgå i en erfaringsopsamling af den samlede tilskudsordning.</w:t>
      </w:r>
      <w:r w:rsidR="00C6388A">
        <w:rPr>
          <w:rFonts w:cs="Arial"/>
          <w:szCs w:val="20"/>
        </w:rPr>
        <w:br/>
      </w:r>
      <w:r w:rsidRPr="00355BB4">
        <w:rPr>
          <w:i/>
        </w:rPr>
        <w:t>Tilskudsmodtager</w:t>
      </w:r>
      <w:r>
        <w:t xml:space="preserve"> får anledning til at </w:t>
      </w:r>
      <w:r w:rsidR="00FA18FF">
        <w:t>gennemgå</w:t>
      </w:r>
      <w:r>
        <w:t xml:space="preserve"> det pågældende</w:t>
      </w:r>
      <w:r w:rsidR="00C308C2">
        <w:t xml:space="preserve"> projekt. </w:t>
      </w:r>
      <w:r>
        <w:t xml:space="preserve">Samtidig </w:t>
      </w:r>
      <w:r w:rsidR="00355BB4">
        <w:t>tydeliggøres det</w:t>
      </w:r>
      <w:r w:rsidR="005428C4">
        <w:t>,</w:t>
      </w:r>
      <w:r w:rsidR="00355BB4">
        <w:t xml:space="preserve"> om de tildelte midler er benyttet til de formål, hvortil de jf. </w:t>
      </w:r>
      <w:r w:rsidR="003B1ED6">
        <w:t>projekt</w:t>
      </w:r>
      <w:r w:rsidR="00355BB4">
        <w:t>ansøgningen</w:t>
      </w:r>
      <w:r w:rsidR="003B1ED6">
        <w:t xml:space="preserve"> og projektbevillingen</w:t>
      </w:r>
      <w:r w:rsidR="00355BB4">
        <w:t xml:space="preserve"> er givet.</w:t>
      </w:r>
    </w:p>
    <w:p w14:paraId="64BBFB66" w14:textId="77777777" w:rsidR="00C308C2" w:rsidRPr="00355BB4" w:rsidRDefault="00C308C2" w:rsidP="00D81D75">
      <w:pPr>
        <w:pStyle w:val="Overskrift3"/>
        <w:jc w:val="left"/>
      </w:pPr>
      <w:r w:rsidRPr="00355BB4">
        <w:t>Udfyldelse</w:t>
      </w:r>
      <w:r w:rsidR="00355BB4">
        <w:t xml:space="preserve"> af faglig afrapportering</w:t>
      </w:r>
    </w:p>
    <w:p w14:paraId="1AA861A2" w14:textId="0EEB12CA" w:rsidR="000F57EC" w:rsidRPr="0040254A" w:rsidRDefault="00C308C2" w:rsidP="00C65F26">
      <w:pPr>
        <w:rPr>
          <w:rFonts w:cs="Arial"/>
          <w:szCs w:val="20"/>
        </w:rPr>
      </w:pPr>
      <w:r>
        <w:t>Den faglige afrapportering skal udfyldes</w:t>
      </w:r>
      <w:r w:rsidR="00443D50">
        <w:t xml:space="preserve"> i overensstemmelse med </w:t>
      </w:r>
      <w:r>
        <w:t>projektets ansøgningsskema samt eventuelt senere godkendte projektændringer.</w:t>
      </w:r>
      <w:r w:rsidR="002A3864">
        <w:t xml:space="preserve"> </w:t>
      </w:r>
      <w:r w:rsidR="00D72053">
        <w:t>Social- og Boligstyrelsen vil i gennemgang</w:t>
      </w:r>
      <w:r w:rsidR="00341676">
        <w:t>en</w:t>
      </w:r>
      <w:r w:rsidR="00D72053">
        <w:t xml:space="preserve"> af den faglige afrapportering sammenholde </w:t>
      </w:r>
      <w:r w:rsidR="00341676">
        <w:t xml:space="preserve">den </w:t>
      </w:r>
      <w:r w:rsidR="00D72053">
        <w:t>med ansøgningen.</w:t>
      </w:r>
    </w:p>
    <w:p w14:paraId="48B634B4" w14:textId="3B65DB51" w:rsidR="00C65F26" w:rsidRDefault="002761C7" w:rsidP="00C65F26">
      <w:pPr>
        <w:rPr>
          <w:rFonts w:cs="Arial"/>
          <w:szCs w:val="20"/>
        </w:rPr>
      </w:pPr>
      <w:r w:rsidRPr="0040254A">
        <w:rPr>
          <w:rFonts w:cs="Arial"/>
          <w:szCs w:val="20"/>
        </w:rPr>
        <w:t xml:space="preserve">Samtlige punkter </w:t>
      </w:r>
      <w:r w:rsidR="00656958">
        <w:rPr>
          <w:rFonts w:cs="Arial"/>
          <w:szCs w:val="20"/>
        </w:rPr>
        <w:t xml:space="preserve">og spørgsmål </w:t>
      </w:r>
      <w:r w:rsidR="00355BB4">
        <w:rPr>
          <w:rFonts w:cs="Arial"/>
          <w:szCs w:val="20"/>
        </w:rPr>
        <w:t xml:space="preserve">i den faglige afrapportering </w:t>
      </w:r>
      <w:r w:rsidRPr="0040254A">
        <w:rPr>
          <w:rFonts w:cs="Arial"/>
          <w:szCs w:val="20"/>
        </w:rPr>
        <w:t xml:space="preserve">skal udfyldes. </w:t>
      </w:r>
      <w:r w:rsidR="00211B86">
        <w:rPr>
          <w:rFonts w:cs="Arial"/>
          <w:szCs w:val="20"/>
        </w:rPr>
        <w:t xml:space="preserve">Rapporten </w:t>
      </w:r>
      <w:r w:rsidR="00CA5FCA">
        <w:rPr>
          <w:rFonts w:cs="Arial"/>
          <w:szCs w:val="20"/>
        </w:rPr>
        <w:t>skal</w:t>
      </w:r>
      <w:r w:rsidR="00211B86">
        <w:rPr>
          <w:rFonts w:cs="Arial"/>
          <w:szCs w:val="20"/>
        </w:rPr>
        <w:t xml:space="preserve"> </w:t>
      </w:r>
      <w:r w:rsidR="00CA5FCA" w:rsidRPr="00B8250E">
        <w:rPr>
          <w:rFonts w:cs="Arial"/>
          <w:szCs w:val="20"/>
        </w:rPr>
        <w:t xml:space="preserve">sendes </w:t>
      </w:r>
      <w:r w:rsidR="00CA5FCA" w:rsidRPr="00D56603">
        <w:rPr>
          <w:rFonts w:cs="Arial"/>
          <w:szCs w:val="20"/>
        </w:rPr>
        <w:t xml:space="preserve">via </w:t>
      </w:r>
      <w:r w:rsidR="00CA5FCA">
        <w:rPr>
          <w:rFonts w:cs="Arial"/>
          <w:szCs w:val="20"/>
        </w:rPr>
        <w:t>Social- og Boligstyrelsen</w:t>
      </w:r>
      <w:r w:rsidR="00CA5FCA" w:rsidRPr="00D56603">
        <w:rPr>
          <w:rFonts w:cs="Arial"/>
          <w:szCs w:val="20"/>
        </w:rPr>
        <w:t xml:space="preserve">s elektroniske </w:t>
      </w:r>
      <w:r w:rsidR="004D6694" w:rsidRPr="00443D50">
        <w:rPr>
          <w:rFonts w:cs="Arial"/>
          <w:szCs w:val="20"/>
        </w:rPr>
        <w:t>tilskudsp</w:t>
      </w:r>
      <w:r w:rsidR="00CA5FCA" w:rsidRPr="00443D50">
        <w:rPr>
          <w:rFonts w:cs="Arial"/>
          <w:szCs w:val="20"/>
        </w:rPr>
        <w:t>ortal eller</w:t>
      </w:r>
      <w:r w:rsidR="00211B86" w:rsidRPr="00443D50">
        <w:rPr>
          <w:rFonts w:cs="Arial"/>
          <w:szCs w:val="20"/>
        </w:rPr>
        <w:t xml:space="preserve"> via mail til </w:t>
      </w:r>
      <w:hyperlink r:id="rId8" w:history="1">
        <w:r w:rsidR="00DF5768" w:rsidRPr="00443D50">
          <w:rPr>
            <w:rStyle w:val="Hyperlink"/>
            <w:rFonts w:cs="Arial"/>
            <w:szCs w:val="20"/>
          </w:rPr>
          <w:t>tilskudsforvaltning@sbst.dk</w:t>
        </w:r>
      </w:hyperlink>
      <w:r w:rsidR="004D6694" w:rsidRPr="00443D50">
        <w:rPr>
          <w:rFonts w:cs="Arial"/>
          <w:szCs w:val="20"/>
        </w:rPr>
        <w:t>.</w:t>
      </w:r>
    </w:p>
    <w:p w14:paraId="1110C7B8" w14:textId="77777777" w:rsidR="00DF5768" w:rsidRDefault="00D81D75" w:rsidP="00C65F26">
      <w:pPr>
        <w:rPr>
          <w:rFonts w:cs="Arial"/>
          <w:szCs w:val="20"/>
        </w:rPr>
      </w:pPr>
      <w:r>
        <w:rPr>
          <w:rFonts w:cs="Arial"/>
          <w:szCs w:val="20"/>
        </w:rPr>
        <w:t>Den faglige afrapportering</w:t>
      </w:r>
      <w:r w:rsidR="00DF5768">
        <w:rPr>
          <w:rFonts w:cs="Arial"/>
          <w:szCs w:val="20"/>
        </w:rPr>
        <w:t xml:space="preserve"> skal underskrives (felt til dette findes i slutningen af rapporten). </w:t>
      </w:r>
      <w:r w:rsidR="00CC5078">
        <w:rPr>
          <w:rFonts w:cs="Arial"/>
          <w:szCs w:val="20"/>
        </w:rPr>
        <w:t>S</w:t>
      </w:r>
      <w:r w:rsidR="0033491F">
        <w:rPr>
          <w:rFonts w:cs="Arial"/>
          <w:szCs w:val="20"/>
        </w:rPr>
        <w:t>åfremt underskriften udestår</w:t>
      </w:r>
      <w:r w:rsidR="00DF5768">
        <w:rPr>
          <w:rFonts w:cs="Arial"/>
          <w:szCs w:val="20"/>
        </w:rPr>
        <w:t xml:space="preserve">, vil </w:t>
      </w:r>
      <w:r w:rsidR="0033491F">
        <w:rPr>
          <w:rFonts w:cs="Arial"/>
          <w:szCs w:val="20"/>
        </w:rPr>
        <w:t xml:space="preserve">rapporten </w:t>
      </w:r>
      <w:r w:rsidR="00DF5768">
        <w:rPr>
          <w:rFonts w:cs="Arial"/>
          <w:szCs w:val="20"/>
        </w:rPr>
        <w:t xml:space="preserve">blive returneret med krav om fornyet indsendelse </w:t>
      </w:r>
      <w:r w:rsidR="0033491F">
        <w:rPr>
          <w:rFonts w:cs="Arial"/>
          <w:szCs w:val="20"/>
        </w:rPr>
        <w:t>med underskrift</w:t>
      </w:r>
      <w:r w:rsidR="00DF5768">
        <w:rPr>
          <w:rFonts w:cs="Arial"/>
          <w:szCs w:val="20"/>
        </w:rPr>
        <w:t xml:space="preserve">. </w:t>
      </w:r>
    </w:p>
    <w:p w14:paraId="4BCA87A7" w14:textId="77777777" w:rsidR="00D81FA2" w:rsidRDefault="00D81D75" w:rsidP="00D81FA2">
      <w:pPr>
        <w:rPr>
          <w:rFonts w:cs="Arial"/>
          <w:szCs w:val="20"/>
        </w:rPr>
      </w:pPr>
      <w:r>
        <w:rPr>
          <w:rFonts w:cs="Arial"/>
          <w:szCs w:val="20"/>
        </w:rPr>
        <w:t>Den faglige afrapportering</w:t>
      </w:r>
      <w:r w:rsidR="00D81FA2">
        <w:rPr>
          <w:rFonts w:cs="Arial"/>
          <w:szCs w:val="20"/>
        </w:rPr>
        <w:t xml:space="preserve"> skal</w:t>
      </w:r>
      <w:r w:rsidR="00C65F26">
        <w:rPr>
          <w:rFonts w:cs="Arial"/>
          <w:szCs w:val="20"/>
        </w:rPr>
        <w:t xml:space="preserve"> indsendes inden for fristen, som er angivet i tilskudsbrevet</w:t>
      </w:r>
      <w:r w:rsidR="00EE5355">
        <w:rPr>
          <w:rFonts w:cs="Arial"/>
          <w:szCs w:val="20"/>
        </w:rPr>
        <w:t xml:space="preserve"> for projektet.</w:t>
      </w:r>
    </w:p>
    <w:p w14:paraId="33C2F925" w14:textId="77777777" w:rsidR="00D81D75" w:rsidRDefault="009044A0" w:rsidP="00112D4D">
      <w:r>
        <w:t xml:space="preserve">Der kan ikke anmodes om </w:t>
      </w:r>
      <w:r w:rsidR="00177504">
        <w:t>projekt-og</w:t>
      </w:r>
      <w:r w:rsidR="00D81FA2" w:rsidRPr="00D81FA2">
        <w:t xml:space="preserve"> </w:t>
      </w:r>
      <w:r w:rsidR="00177504">
        <w:t>budget</w:t>
      </w:r>
      <w:r w:rsidR="00D81FA2" w:rsidRPr="00D81FA2">
        <w:t>ændringer</w:t>
      </w:r>
      <w:r w:rsidR="00177504">
        <w:t xml:space="preserve">, projektforlængelse eller overførsel af uforbrugte midler </w:t>
      </w:r>
      <w:r>
        <w:t xml:space="preserve">i rapporten. </w:t>
      </w:r>
      <w:r w:rsidR="00D81D75">
        <w:t xml:space="preserve">Dette skal </w:t>
      </w:r>
      <w:r w:rsidR="00D81FA2" w:rsidRPr="00D81FA2">
        <w:t xml:space="preserve">indsendes </w:t>
      </w:r>
      <w:r w:rsidR="00D81D75">
        <w:t xml:space="preserve">i </w:t>
      </w:r>
      <w:r w:rsidR="00D81FA2" w:rsidRPr="00D81FA2">
        <w:t xml:space="preserve">en særskilt anmodning til </w:t>
      </w:r>
      <w:r w:rsidR="00D5576B">
        <w:t>Social- og Boligstyrelsen</w:t>
      </w:r>
      <w:r w:rsidR="0033491F">
        <w:t>, som</w:t>
      </w:r>
      <w:r w:rsidR="00177504">
        <w:t xml:space="preserve"> </w:t>
      </w:r>
      <w:r w:rsidR="00D81FA2" w:rsidRPr="00D81FA2">
        <w:t xml:space="preserve">skal godkendes af </w:t>
      </w:r>
      <w:r w:rsidR="00D5576B">
        <w:t>Social- og Boligstyrelsen</w:t>
      </w:r>
      <w:r w:rsidR="00D81FA2" w:rsidRPr="00D81FA2">
        <w:t xml:space="preserve"> i henhold til reglerne </w:t>
      </w:r>
      <w:r w:rsidR="00177504">
        <w:t xml:space="preserve">for puljens </w:t>
      </w:r>
      <w:r w:rsidR="00D81FA2" w:rsidRPr="00D81FA2">
        <w:t>bekendtgørelse.</w:t>
      </w:r>
      <w:r w:rsidR="001E7CC1" w:rsidRPr="001E7CC1">
        <w:t xml:space="preserve"> </w:t>
      </w:r>
      <w:r w:rsidR="001E7CC1">
        <w:t xml:space="preserve">På </w:t>
      </w:r>
      <w:r w:rsidR="00D5576B">
        <w:t>Social- og Boligstyrelsen</w:t>
      </w:r>
      <w:r w:rsidR="001E7CC1">
        <w:t xml:space="preserve">s hjemmeside ligger skabeloner til anmodning om </w:t>
      </w:r>
      <w:hyperlink r:id="rId9" w:anchor="accordionitem1" w:history="1">
        <w:r w:rsidR="001E7CC1" w:rsidRPr="001E7CC1">
          <w:t>projekt- og budgetændring, projektforlængelse og overførsel af uforbrugte midler</w:t>
        </w:r>
      </w:hyperlink>
      <w:r w:rsidR="00211B86">
        <w:t>.</w:t>
      </w:r>
    </w:p>
    <w:p w14:paraId="59DCD45C" w14:textId="77777777" w:rsidR="00C93EB5" w:rsidRDefault="00C93EB5" w:rsidP="00112D4D"/>
    <w:p w14:paraId="07CBB80C" w14:textId="77777777" w:rsidR="00352E25" w:rsidRPr="00352E25" w:rsidRDefault="00352E25" w:rsidP="00112D4D">
      <w:pPr>
        <w:pStyle w:val="Overskrift3"/>
      </w:pPr>
      <w:r w:rsidRPr="00352E25">
        <w:t>Generelle oplysninger</w:t>
      </w:r>
    </w:p>
    <w:p w14:paraId="2D606A0B" w14:textId="77777777" w:rsidR="003F1047" w:rsidRPr="00661EE7" w:rsidRDefault="003F1047" w:rsidP="008D761E">
      <w:pPr>
        <w:pStyle w:val="Overskrift4"/>
        <w:spacing w:after="0"/>
        <w:rPr>
          <w:i w:val="0"/>
        </w:rPr>
      </w:pPr>
      <w:r w:rsidRPr="00661EE7">
        <w:rPr>
          <w:i w:val="0"/>
        </w:rPr>
        <w:t>Projektets titel:</w:t>
      </w:r>
    </w:p>
    <w:p w14:paraId="66D0FEFC" w14:textId="68EC88C8" w:rsidR="00BC66F4" w:rsidRPr="00661EE7" w:rsidRDefault="00BC66F4" w:rsidP="00112D4D">
      <w:pPr>
        <w:rPr>
          <w:noProof/>
        </w:rPr>
      </w:pPr>
      <w:r w:rsidRPr="00661EE7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661EE7">
        <w:rPr>
          <w:noProof/>
        </w:rPr>
        <w:instrText xml:space="preserve"> FORMTEXT </w:instrText>
      </w:r>
      <w:r w:rsidRPr="00661EE7">
        <w:rPr>
          <w:noProof/>
        </w:rPr>
      </w:r>
      <w:r w:rsidRPr="00661EE7">
        <w:rPr>
          <w:noProof/>
        </w:rPr>
        <w:fldChar w:fldCharType="separate"/>
      </w:r>
      <w:r w:rsidR="00280076">
        <w:rPr>
          <w:noProof/>
        </w:rPr>
        <w:t> </w:t>
      </w:r>
      <w:r w:rsidR="00280076">
        <w:rPr>
          <w:noProof/>
        </w:rPr>
        <w:t> </w:t>
      </w:r>
      <w:r w:rsidR="00280076">
        <w:rPr>
          <w:noProof/>
        </w:rPr>
        <w:t> </w:t>
      </w:r>
      <w:r w:rsidR="00280076">
        <w:rPr>
          <w:noProof/>
        </w:rPr>
        <w:t> </w:t>
      </w:r>
      <w:r w:rsidR="00280076">
        <w:rPr>
          <w:noProof/>
        </w:rPr>
        <w:t> </w:t>
      </w:r>
      <w:r w:rsidRPr="00661EE7">
        <w:rPr>
          <w:noProof/>
        </w:rPr>
        <w:fldChar w:fldCharType="end"/>
      </w:r>
    </w:p>
    <w:p w14:paraId="7AD30553" w14:textId="77777777" w:rsidR="003F1047" w:rsidRPr="00661EE7" w:rsidRDefault="003F1047" w:rsidP="008D761E">
      <w:pPr>
        <w:pStyle w:val="Overskrift4"/>
        <w:spacing w:after="0"/>
        <w:rPr>
          <w:i w:val="0"/>
        </w:rPr>
      </w:pPr>
      <w:r w:rsidRPr="00661EE7">
        <w:rPr>
          <w:i w:val="0"/>
        </w:rPr>
        <w:t>Journalnummer:</w:t>
      </w:r>
    </w:p>
    <w:p w14:paraId="0C80440E" w14:textId="77777777" w:rsidR="00BC66F4" w:rsidRPr="00661EE7" w:rsidRDefault="00BC66F4" w:rsidP="00112D4D">
      <w:r w:rsidRPr="00661EE7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661EE7">
        <w:rPr>
          <w:noProof/>
        </w:rPr>
        <w:instrText xml:space="preserve"> FORMTEXT </w:instrText>
      </w:r>
      <w:r w:rsidRPr="00661EE7">
        <w:rPr>
          <w:noProof/>
        </w:rPr>
      </w:r>
      <w:r w:rsidRPr="00661EE7">
        <w:rPr>
          <w:noProof/>
        </w:rPr>
        <w:fldChar w:fldCharType="separate"/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fldChar w:fldCharType="end"/>
      </w:r>
    </w:p>
    <w:p w14:paraId="2FBF8D27" w14:textId="77777777" w:rsidR="003F1047" w:rsidRPr="00661EE7" w:rsidRDefault="00960B84" w:rsidP="008D761E">
      <w:pPr>
        <w:pStyle w:val="Overskrift4"/>
        <w:spacing w:after="0"/>
        <w:rPr>
          <w:i w:val="0"/>
        </w:rPr>
      </w:pPr>
      <w:r>
        <w:rPr>
          <w:i w:val="0"/>
        </w:rPr>
        <w:t>Navn på t</w:t>
      </w:r>
      <w:r w:rsidR="00B408B5" w:rsidRPr="00661EE7">
        <w:rPr>
          <w:i w:val="0"/>
        </w:rPr>
        <w:t>ilskudsmodtager</w:t>
      </w:r>
      <w:r w:rsidR="003F1047" w:rsidRPr="00661EE7">
        <w:rPr>
          <w:i w:val="0"/>
        </w:rPr>
        <w:t>:</w:t>
      </w:r>
    </w:p>
    <w:p w14:paraId="6296D041" w14:textId="77777777" w:rsidR="00381CBD" w:rsidRPr="00661EE7" w:rsidRDefault="00BC66F4" w:rsidP="00112D4D">
      <w:pPr>
        <w:rPr>
          <w:noProof/>
        </w:rPr>
      </w:pPr>
      <w:r w:rsidRPr="00661EE7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661EE7">
        <w:rPr>
          <w:noProof/>
        </w:rPr>
        <w:instrText xml:space="preserve"> FORMTEXT </w:instrText>
      </w:r>
      <w:r w:rsidRPr="00661EE7">
        <w:rPr>
          <w:noProof/>
        </w:rPr>
      </w:r>
      <w:r w:rsidRPr="00661EE7">
        <w:rPr>
          <w:noProof/>
        </w:rPr>
        <w:fldChar w:fldCharType="separate"/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fldChar w:fldCharType="end"/>
      </w:r>
    </w:p>
    <w:p w14:paraId="4EC04B91" w14:textId="77777777" w:rsidR="000225F2" w:rsidRPr="003B1ED6" w:rsidRDefault="000225F2" w:rsidP="008D761E">
      <w:pPr>
        <w:pStyle w:val="Overskrift4"/>
        <w:spacing w:after="0"/>
        <w:rPr>
          <w:i w:val="0"/>
          <w:noProof/>
        </w:rPr>
      </w:pPr>
      <w:r w:rsidRPr="003B1ED6">
        <w:rPr>
          <w:i w:val="0"/>
          <w:noProof/>
        </w:rPr>
        <w:t>Samlet projektperiode fra/til:</w:t>
      </w:r>
    </w:p>
    <w:p w14:paraId="421FE07A" w14:textId="77777777" w:rsidR="00381CBD" w:rsidRPr="003B1ED6" w:rsidRDefault="000225F2" w:rsidP="00112D4D">
      <w:pPr>
        <w:rPr>
          <w:noProof/>
        </w:rPr>
      </w:pPr>
      <w:r w:rsidRPr="003B1ED6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B1ED6">
        <w:rPr>
          <w:noProof/>
        </w:rPr>
        <w:instrText xml:space="preserve"> FORMTEXT </w:instrText>
      </w:r>
      <w:r w:rsidRPr="003B1ED6">
        <w:rPr>
          <w:noProof/>
        </w:rPr>
      </w:r>
      <w:r w:rsidRPr="003B1ED6">
        <w:rPr>
          <w:noProof/>
        </w:rPr>
        <w:fldChar w:fldCharType="separate"/>
      </w:r>
      <w:r w:rsidRPr="003B1ED6">
        <w:rPr>
          <w:noProof/>
        </w:rPr>
        <w:t> </w:t>
      </w:r>
      <w:r w:rsidRPr="003B1ED6">
        <w:rPr>
          <w:noProof/>
        </w:rPr>
        <w:t> </w:t>
      </w:r>
      <w:r w:rsidRPr="003B1ED6">
        <w:rPr>
          <w:noProof/>
        </w:rPr>
        <w:t> </w:t>
      </w:r>
      <w:r w:rsidRPr="003B1ED6">
        <w:rPr>
          <w:noProof/>
        </w:rPr>
        <w:t> </w:t>
      </w:r>
      <w:r w:rsidRPr="003B1ED6">
        <w:rPr>
          <w:noProof/>
        </w:rPr>
        <w:t> </w:t>
      </w:r>
      <w:r w:rsidRPr="003B1ED6">
        <w:rPr>
          <w:noProof/>
        </w:rPr>
        <w:fldChar w:fldCharType="end"/>
      </w:r>
    </w:p>
    <w:p w14:paraId="5BF38A40" w14:textId="77777777" w:rsidR="00DC5CA6" w:rsidRPr="003B1ED6" w:rsidRDefault="00DC5CA6" w:rsidP="008D761E">
      <w:pPr>
        <w:pStyle w:val="Overskrift4"/>
        <w:spacing w:after="0"/>
        <w:rPr>
          <w:i w:val="0"/>
          <w:noProof/>
        </w:rPr>
      </w:pPr>
      <w:r w:rsidRPr="003B1ED6">
        <w:rPr>
          <w:i w:val="0"/>
          <w:noProof/>
        </w:rPr>
        <w:t>Bevilliget beløb for hele projektperioden:</w:t>
      </w:r>
    </w:p>
    <w:p w14:paraId="290BA29A" w14:textId="77777777" w:rsidR="00D81D75" w:rsidRDefault="00DC5CA6" w:rsidP="00D81D75">
      <w:pPr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3E69B042" w14:textId="77777777" w:rsidR="002A734E" w:rsidRDefault="002A734E" w:rsidP="008D20F8"/>
    <w:p w14:paraId="779BA44C" w14:textId="77777777" w:rsidR="008D20F8" w:rsidRDefault="008D20F8" w:rsidP="008D20F8"/>
    <w:p w14:paraId="28FAED06" w14:textId="77777777" w:rsidR="00A72F15" w:rsidRPr="00381CBD" w:rsidRDefault="00864C28" w:rsidP="00112D4D">
      <w:pPr>
        <w:pStyle w:val="Overskrift3"/>
      </w:pPr>
      <w:r w:rsidRPr="0040254A">
        <w:t>Rapporteringsoplysninger</w:t>
      </w:r>
    </w:p>
    <w:p w14:paraId="3D63CAEF" w14:textId="77777777" w:rsidR="00223C84" w:rsidRPr="00112D4D" w:rsidRDefault="00C1115D" w:rsidP="00112D4D">
      <w:pPr>
        <w:rPr>
          <w:b/>
          <w:i/>
        </w:rPr>
      </w:pPr>
      <w:r w:rsidRPr="00112D4D">
        <w:rPr>
          <w:b/>
        </w:rPr>
        <w:t>Afrapporteringsperiode</w:t>
      </w:r>
    </w:p>
    <w:p w14:paraId="386CFECD" w14:textId="77777777" w:rsidR="00C1115D" w:rsidRDefault="00C1115D" w:rsidP="008D761E">
      <w:pPr>
        <w:spacing w:after="0"/>
        <w:rPr>
          <w:rFonts w:cs="Arial"/>
          <w:szCs w:val="20"/>
        </w:rPr>
      </w:pPr>
      <w:r w:rsidRPr="00661EE7">
        <w:rPr>
          <w:rFonts w:cs="Arial"/>
          <w:szCs w:val="20"/>
        </w:rPr>
        <w:t>Angiv hvilken periode afrapporteringen vedrører</w:t>
      </w:r>
      <w:r w:rsidR="00784168">
        <w:rPr>
          <w:rFonts w:cs="Arial"/>
          <w:szCs w:val="20"/>
        </w:rPr>
        <w:t xml:space="preserve"> (fra/til)</w:t>
      </w:r>
      <w:r w:rsidRPr="00661EE7">
        <w:rPr>
          <w:rFonts w:cs="Arial"/>
          <w:szCs w:val="20"/>
        </w:rPr>
        <w:t xml:space="preserve">. Afrapporteringsperioden er fastsat i tilskudsbrevet. </w:t>
      </w:r>
    </w:p>
    <w:p w14:paraId="4877DF5B" w14:textId="77777777" w:rsidR="00223C84" w:rsidRPr="00661EE7" w:rsidRDefault="00661EE7" w:rsidP="00661EE7">
      <w:pPr>
        <w:spacing w:before="120"/>
        <w:rPr>
          <w:rFonts w:cs="Arial"/>
          <w:szCs w:val="20"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39C07A94" w14:textId="77777777" w:rsidR="002A734E" w:rsidRDefault="002A734E" w:rsidP="00112D4D">
      <w:pPr>
        <w:rPr>
          <w:b/>
        </w:rPr>
      </w:pPr>
    </w:p>
    <w:p w14:paraId="282B5569" w14:textId="77777777" w:rsidR="00223C84" w:rsidRPr="00112D4D" w:rsidRDefault="00223C84" w:rsidP="00112D4D">
      <w:pPr>
        <w:rPr>
          <w:b/>
          <w:i/>
        </w:rPr>
      </w:pPr>
      <w:r w:rsidRPr="00112D4D">
        <w:rPr>
          <w:b/>
        </w:rPr>
        <w:t>Års- eller slutrapport</w:t>
      </w:r>
    </w:p>
    <w:p w14:paraId="2178683A" w14:textId="77777777" w:rsidR="002A3864" w:rsidRPr="007B01B4" w:rsidRDefault="00C1115D" w:rsidP="00D81FA2">
      <w:pPr>
        <w:rPr>
          <w:rFonts w:cs="Arial"/>
          <w:szCs w:val="20"/>
        </w:rPr>
      </w:pPr>
      <w:r w:rsidRPr="007B01B4">
        <w:rPr>
          <w:rFonts w:cs="Arial"/>
          <w:b/>
          <w:szCs w:val="20"/>
        </w:rPr>
        <w:t xml:space="preserve">Årsrapport: </w:t>
      </w:r>
      <w:r w:rsidRPr="007B01B4">
        <w:rPr>
          <w:rFonts w:cs="Arial"/>
          <w:szCs w:val="20"/>
        </w:rPr>
        <w:t xml:space="preserve">Der skal </w:t>
      </w:r>
      <w:r w:rsidR="00DA6672">
        <w:rPr>
          <w:rFonts w:cs="Arial"/>
          <w:szCs w:val="20"/>
        </w:rPr>
        <w:t>for</w:t>
      </w:r>
      <w:r w:rsidRPr="007B01B4">
        <w:rPr>
          <w:rFonts w:cs="Arial"/>
          <w:szCs w:val="20"/>
        </w:rPr>
        <w:t xml:space="preserve"> hvert projektår i projektperioden indsendes rapport om proj</w:t>
      </w:r>
      <w:r>
        <w:rPr>
          <w:rFonts w:cs="Arial"/>
          <w:szCs w:val="20"/>
        </w:rPr>
        <w:t>ektets fremdrift og resultater.</w:t>
      </w:r>
      <w:r w:rsidR="00E04BCB">
        <w:rPr>
          <w:rFonts w:cs="Arial"/>
          <w:szCs w:val="20"/>
        </w:rPr>
        <w:t xml:space="preserve"> Årsrapporten er derfor en rapport for projektet i den givne afrapporteringsperiode.</w:t>
      </w:r>
    </w:p>
    <w:p w14:paraId="23432CB3" w14:textId="77777777" w:rsidR="00C1115D" w:rsidRPr="00D81D75" w:rsidRDefault="00C1115D" w:rsidP="00F77373">
      <w:pPr>
        <w:rPr>
          <w:rFonts w:cs="Arial"/>
          <w:b/>
          <w:szCs w:val="20"/>
        </w:rPr>
      </w:pPr>
      <w:r w:rsidRPr="007B01B4">
        <w:rPr>
          <w:rFonts w:cs="Arial"/>
          <w:b/>
          <w:szCs w:val="20"/>
        </w:rPr>
        <w:t xml:space="preserve">Slutrapport: </w:t>
      </w:r>
      <w:r w:rsidRPr="007B01B4">
        <w:rPr>
          <w:rFonts w:cs="Arial"/>
          <w:szCs w:val="20"/>
        </w:rPr>
        <w:t>Ved projektets afslutning indsendes en slutrapport, som indeholder oplysninger om</w:t>
      </w:r>
      <w:r w:rsidR="00D81D75">
        <w:rPr>
          <w:rFonts w:cs="Arial"/>
          <w:szCs w:val="20"/>
        </w:rPr>
        <w:t xml:space="preserve"> </w:t>
      </w:r>
      <w:r w:rsidRPr="00D81D75">
        <w:rPr>
          <w:rFonts w:cs="Arial"/>
          <w:szCs w:val="20"/>
        </w:rPr>
        <w:t>projektet i sin helhed. Slutrapporten er d</w:t>
      </w:r>
      <w:r w:rsidR="00661EE7" w:rsidRPr="00D81D75">
        <w:rPr>
          <w:rFonts w:cs="Arial"/>
          <w:szCs w:val="20"/>
        </w:rPr>
        <w:t>erfor en samlet rapport for</w:t>
      </w:r>
      <w:r w:rsidRPr="00D81D75">
        <w:rPr>
          <w:rFonts w:cs="Arial"/>
          <w:szCs w:val="20"/>
        </w:rPr>
        <w:t xml:space="preserve"> projektet i hele projektperioden</w:t>
      </w:r>
      <w:r w:rsidR="000E43B4">
        <w:rPr>
          <w:rFonts w:cs="Arial"/>
          <w:szCs w:val="20"/>
        </w:rPr>
        <w:t>, herunder en eventuel forlængelse af projektperioden</w:t>
      </w:r>
      <w:r w:rsidRPr="00D81D75">
        <w:rPr>
          <w:rFonts w:cs="Arial"/>
          <w:szCs w:val="20"/>
        </w:rPr>
        <w:t xml:space="preserve">. </w:t>
      </w:r>
    </w:p>
    <w:p w14:paraId="63168845" w14:textId="77777777" w:rsidR="002A3864" w:rsidRDefault="002A3864" w:rsidP="00D81FA2">
      <w:pPr>
        <w:spacing w:before="120"/>
      </w:pPr>
      <w:r>
        <w:t xml:space="preserve">Angiv ved afkrydsning om rapporten er en årsrapport eller en slutrapport: </w:t>
      </w:r>
    </w:p>
    <w:p w14:paraId="7276B693" w14:textId="77777777" w:rsidR="00D81D75" w:rsidRDefault="005644A5" w:rsidP="00112D4D">
      <w:pPr>
        <w:spacing w:before="120"/>
      </w:pPr>
      <w: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0"/>
      <w:r>
        <w:t xml:space="preserve"> </w:t>
      </w:r>
      <w:r w:rsidR="002A3864">
        <w:t xml:space="preserve">Årsrapport </w:t>
      </w:r>
      <w:r w:rsidR="00D81D75">
        <w:t xml:space="preserve">                </w:t>
      </w:r>
      <w: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"/>
      <w:r>
        <w:t xml:space="preserve"> </w:t>
      </w:r>
      <w:r w:rsidR="002A3864">
        <w:t xml:space="preserve">Slutrapport </w:t>
      </w:r>
    </w:p>
    <w:p w14:paraId="4F471ABD" w14:textId="77777777" w:rsidR="002A734E" w:rsidRPr="00112D4D" w:rsidRDefault="002A734E" w:rsidP="00112D4D">
      <w:pPr>
        <w:spacing w:before="120"/>
      </w:pPr>
    </w:p>
    <w:p w14:paraId="75D9AFE1" w14:textId="77777777" w:rsidR="002663BD" w:rsidRPr="00F54212" w:rsidRDefault="00F54212" w:rsidP="00F54212">
      <w:pPr>
        <w:pStyle w:val="Overskrift2"/>
        <w:jc w:val="center"/>
      </w:pPr>
      <w:r>
        <w:t>Formål og status</w:t>
      </w:r>
    </w:p>
    <w:p w14:paraId="3B3D482B" w14:textId="77777777" w:rsidR="002663BD" w:rsidRPr="00F54212" w:rsidRDefault="00F54212" w:rsidP="008D761E">
      <w:pPr>
        <w:spacing w:after="0"/>
        <w:rPr>
          <w:rFonts w:cs="Arial"/>
          <w:szCs w:val="20"/>
        </w:rPr>
      </w:pPr>
      <w:r w:rsidRPr="00F54212">
        <w:rPr>
          <w:rFonts w:cs="Arial"/>
          <w:szCs w:val="20"/>
        </w:rPr>
        <w:t>Er der sket ændringer i projektets formål</w:t>
      </w:r>
      <w:r w:rsidR="00E6657D">
        <w:rPr>
          <w:rFonts w:cs="Arial"/>
          <w:szCs w:val="20"/>
        </w:rPr>
        <w:t xml:space="preserve"> siden indsendelse af projektansøgningen</w:t>
      </w:r>
      <w:r w:rsidRPr="00F54212">
        <w:rPr>
          <w:rFonts w:cs="Arial"/>
          <w:szCs w:val="20"/>
        </w:rPr>
        <w:t>?</w:t>
      </w:r>
    </w:p>
    <w:p w14:paraId="39067629" w14:textId="77777777" w:rsidR="00D81D75" w:rsidRPr="002318F2" w:rsidRDefault="00F54212" w:rsidP="00D81D75">
      <w:r>
        <w:t>Ja</w:t>
      </w:r>
      <w:r w:rsidRPr="00424C2C">
        <w:t xml:space="preserve"> </w:t>
      </w:r>
      <w:sdt>
        <w:sdtPr>
          <w:id w:val="1102994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/ nej </w:t>
      </w:r>
      <w:sdt>
        <w:sdtPr>
          <w:id w:val="-1835592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7EFC2E2" w14:textId="768B7E59" w:rsidR="00F54212" w:rsidRPr="00F54212" w:rsidRDefault="00F54212" w:rsidP="008D761E">
      <w:pPr>
        <w:spacing w:after="0"/>
        <w:rPr>
          <w:rFonts w:cs="Arial"/>
          <w:szCs w:val="20"/>
        </w:rPr>
      </w:pPr>
      <w:r w:rsidRPr="00F54212">
        <w:rPr>
          <w:rFonts w:cs="Arial"/>
          <w:szCs w:val="20"/>
        </w:rPr>
        <w:t>Hvis ja, angiv dato for godkendelse af anmodning om ændring</w:t>
      </w:r>
      <w:r w:rsidR="00E6657D">
        <w:rPr>
          <w:rFonts w:cs="Arial"/>
          <w:szCs w:val="20"/>
        </w:rPr>
        <w:t>, samt hvad der er ændret</w:t>
      </w:r>
      <w:r w:rsidR="00584256">
        <w:rPr>
          <w:rFonts w:cs="Arial"/>
          <w:szCs w:val="20"/>
        </w:rPr>
        <w:t>.</w:t>
      </w:r>
    </w:p>
    <w:p w14:paraId="54143696" w14:textId="1DB9C089" w:rsidR="00D81D75" w:rsidRPr="002318F2" w:rsidRDefault="00584256" w:rsidP="00F77373">
      <w:pPr>
        <w:rPr>
          <w:rFonts w:cs="Arial"/>
          <w:i/>
          <w:szCs w:val="20"/>
        </w:rP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67EF435" w14:textId="3FB93FAB" w:rsidR="00CA3B28" w:rsidRPr="00661EE7" w:rsidRDefault="00352E25" w:rsidP="008D761E">
      <w:pPr>
        <w:spacing w:after="0"/>
        <w:rPr>
          <w:rFonts w:cs="Arial"/>
          <w:szCs w:val="20"/>
        </w:rPr>
      </w:pPr>
      <w:r w:rsidRPr="00661EE7">
        <w:rPr>
          <w:rFonts w:cs="Arial"/>
          <w:szCs w:val="20"/>
        </w:rPr>
        <w:t xml:space="preserve">Indsæt en kort status for opfyldelsen af </w:t>
      </w:r>
      <w:r w:rsidR="00F77373" w:rsidRPr="00661EE7">
        <w:rPr>
          <w:rFonts w:cs="Arial"/>
          <w:szCs w:val="20"/>
        </w:rPr>
        <w:t xml:space="preserve">projektets </w:t>
      </w:r>
      <w:r w:rsidR="00CA3B28" w:rsidRPr="00661EE7">
        <w:rPr>
          <w:rFonts w:cs="Arial"/>
          <w:szCs w:val="20"/>
        </w:rPr>
        <w:t>formål</w:t>
      </w:r>
      <w:r w:rsidR="00246A5A" w:rsidRPr="00661EE7">
        <w:rPr>
          <w:rFonts w:cs="Arial"/>
          <w:szCs w:val="20"/>
        </w:rPr>
        <w:t>.</w:t>
      </w:r>
      <w:r w:rsidR="003956B8" w:rsidRPr="00661EE7">
        <w:rPr>
          <w:rFonts w:cs="Arial"/>
          <w:szCs w:val="20"/>
        </w:rPr>
        <w:t xml:space="preserve"> Hvis formålet ikke er opfyldt, anføres årsagen hertil</w:t>
      </w:r>
      <w:r w:rsidR="00DA6672">
        <w:rPr>
          <w:rFonts w:cs="Arial"/>
          <w:szCs w:val="20"/>
        </w:rPr>
        <w:t>.</w:t>
      </w:r>
    </w:p>
    <w:p w14:paraId="6F6B5551" w14:textId="6F03F78F" w:rsidR="00D81D75" w:rsidRPr="002318F2" w:rsidRDefault="00584256" w:rsidP="00355B6A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3B4E9E2" w14:textId="70745C66" w:rsidR="00F54212" w:rsidRDefault="00F54212" w:rsidP="008D761E">
      <w:pPr>
        <w:spacing w:after="0"/>
        <w:rPr>
          <w:rFonts w:cs="Arial"/>
          <w:szCs w:val="20"/>
        </w:rPr>
      </w:pPr>
      <w:r w:rsidRPr="00F54212">
        <w:rPr>
          <w:rFonts w:cs="Arial"/>
          <w:szCs w:val="20"/>
        </w:rPr>
        <w:t>Hvad er nuværende status for projektet og projektets fremdrift?</w:t>
      </w:r>
    </w:p>
    <w:p w14:paraId="4E7D347B" w14:textId="7A5F4EDB" w:rsidR="00D81D75" w:rsidRDefault="00584256" w:rsidP="00355B6A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453210F" w14:textId="77777777" w:rsidR="002A734E" w:rsidRPr="002318F2" w:rsidRDefault="002A734E" w:rsidP="00355B6A"/>
    <w:p w14:paraId="74281623" w14:textId="77777777" w:rsidR="00F54212" w:rsidRDefault="00F54212" w:rsidP="00F54212">
      <w:pPr>
        <w:pStyle w:val="Overskrift2"/>
        <w:jc w:val="center"/>
      </w:pPr>
      <w:r>
        <w:t>Målgruppe</w:t>
      </w:r>
    </w:p>
    <w:p w14:paraId="40E626D0" w14:textId="77777777" w:rsidR="00E6657D" w:rsidRPr="00F54212" w:rsidRDefault="00E6657D" w:rsidP="008D761E">
      <w:pPr>
        <w:spacing w:after="0"/>
        <w:rPr>
          <w:rFonts w:cs="Arial"/>
          <w:szCs w:val="20"/>
        </w:rPr>
      </w:pPr>
      <w:r w:rsidRPr="00661EE7">
        <w:rPr>
          <w:rFonts w:cs="Arial"/>
          <w:szCs w:val="20"/>
        </w:rPr>
        <w:t>Er der sket ændringer i projektets målgruppe</w:t>
      </w:r>
      <w:r w:rsidRPr="00E6657D">
        <w:rPr>
          <w:rFonts w:cs="Arial"/>
          <w:szCs w:val="20"/>
        </w:rPr>
        <w:t xml:space="preserve"> siden</w:t>
      </w:r>
      <w:r>
        <w:rPr>
          <w:rFonts w:cs="Arial"/>
          <w:szCs w:val="20"/>
        </w:rPr>
        <w:t xml:space="preserve"> indsendelse af projektansøgningen</w:t>
      </w:r>
      <w:r w:rsidRPr="00F54212">
        <w:rPr>
          <w:rFonts w:cs="Arial"/>
          <w:szCs w:val="20"/>
        </w:rPr>
        <w:t>?</w:t>
      </w:r>
    </w:p>
    <w:p w14:paraId="586BDB31" w14:textId="77777777" w:rsidR="00D81D75" w:rsidRPr="002318F2" w:rsidRDefault="00E6657D" w:rsidP="00D81D75">
      <w:r>
        <w:t>Ja</w:t>
      </w:r>
      <w:r w:rsidRPr="00424C2C">
        <w:t xml:space="preserve"> </w:t>
      </w:r>
      <w:sdt>
        <w:sdtPr>
          <w:id w:val="-1170485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/ nej </w:t>
      </w:r>
      <w:sdt>
        <w:sdtPr>
          <w:id w:val="157432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CC4DAA4" w14:textId="6B6CE27E" w:rsidR="00954634" w:rsidRPr="00F54212" w:rsidRDefault="00E6657D" w:rsidP="008D761E">
      <w:pPr>
        <w:spacing w:after="0"/>
        <w:rPr>
          <w:rFonts w:cs="Arial"/>
          <w:szCs w:val="20"/>
        </w:rPr>
      </w:pPr>
      <w:r w:rsidRPr="00F54212">
        <w:rPr>
          <w:rFonts w:cs="Arial"/>
          <w:szCs w:val="20"/>
        </w:rPr>
        <w:t>Hvis ja, angiv dato for godkendelse af anmodning om ændring</w:t>
      </w:r>
      <w:r>
        <w:rPr>
          <w:rFonts w:cs="Arial"/>
          <w:szCs w:val="20"/>
        </w:rPr>
        <w:t>, samt hvad der er ændret</w:t>
      </w:r>
      <w:r w:rsidRPr="00F54212">
        <w:rPr>
          <w:rFonts w:cs="Arial"/>
          <w:szCs w:val="20"/>
        </w:rPr>
        <w:t>.</w:t>
      </w:r>
    </w:p>
    <w:p w14:paraId="6704985F" w14:textId="721A03AA" w:rsidR="00D81D75" w:rsidRPr="00112D4D" w:rsidRDefault="00584256" w:rsidP="00E6657D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65669B3" w14:textId="77777777" w:rsidR="00D73F6F" w:rsidRPr="00661EE7" w:rsidRDefault="00E06B14" w:rsidP="008D761E">
      <w:pPr>
        <w:spacing w:after="0"/>
        <w:rPr>
          <w:rFonts w:cs="Arial"/>
          <w:szCs w:val="20"/>
        </w:rPr>
      </w:pPr>
      <w:r w:rsidRPr="00661EE7">
        <w:rPr>
          <w:rFonts w:cs="Arial"/>
          <w:szCs w:val="20"/>
        </w:rPr>
        <w:t>Hvor mange borgere</w:t>
      </w:r>
      <w:r w:rsidR="00D5394C" w:rsidRPr="00661EE7">
        <w:rPr>
          <w:rFonts w:cs="Arial"/>
          <w:szCs w:val="20"/>
        </w:rPr>
        <w:t xml:space="preserve"> </w:t>
      </w:r>
      <w:r w:rsidR="00A24912" w:rsidRPr="00661EE7">
        <w:rPr>
          <w:rFonts w:cs="Arial"/>
          <w:szCs w:val="20"/>
        </w:rPr>
        <w:t>fra målgruppen har deltaget i projektet</w:t>
      </w:r>
      <w:r w:rsidR="00D73F6F" w:rsidRPr="00661EE7">
        <w:rPr>
          <w:rFonts w:cs="Arial"/>
          <w:szCs w:val="20"/>
        </w:rPr>
        <w:t xml:space="preserve">? </w:t>
      </w:r>
      <w:r w:rsidR="003E5C6C" w:rsidRPr="00661EE7">
        <w:rPr>
          <w:rFonts w:cs="Arial"/>
          <w:szCs w:val="20"/>
        </w:rPr>
        <w:t>Angiv antal borgere</w:t>
      </w:r>
      <w:r w:rsidR="00D81FA2" w:rsidRPr="00661EE7">
        <w:rPr>
          <w:rFonts w:cs="Arial"/>
          <w:szCs w:val="20"/>
        </w:rPr>
        <w:t xml:space="preserve"> i perioden, </w:t>
      </w:r>
      <w:r w:rsidR="00F54212">
        <w:rPr>
          <w:rFonts w:cs="Arial"/>
          <w:szCs w:val="20"/>
        </w:rPr>
        <w:t xml:space="preserve">som </w:t>
      </w:r>
      <w:r w:rsidR="008F64A3">
        <w:rPr>
          <w:rFonts w:cs="Arial"/>
          <w:szCs w:val="20"/>
        </w:rPr>
        <w:t xml:space="preserve">den </w:t>
      </w:r>
      <w:r w:rsidR="00BD2BF1">
        <w:rPr>
          <w:rFonts w:cs="Arial"/>
          <w:szCs w:val="20"/>
        </w:rPr>
        <w:t xml:space="preserve">aktuelle </w:t>
      </w:r>
      <w:r w:rsidR="008F64A3">
        <w:rPr>
          <w:rFonts w:cs="Arial"/>
          <w:szCs w:val="20"/>
        </w:rPr>
        <w:t xml:space="preserve">faglige </w:t>
      </w:r>
      <w:r w:rsidR="00D81FA2" w:rsidRPr="00661EE7">
        <w:rPr>
          <w:rFonts w:cs="Arial"/>
          <w:szCs w:val="20"/>
        </w:rPr>
        <w:t>afrapportering vedrører</w:t>
      </w:r>
      <w:r w:rsidR="00D73F6F" w:rsidRPr="00661EE7">
        <w:rPr>
          <w:rFonts w:cs="Arial"/>
          <w:szCs w:val="20"/>
        </w:rPr>
        <w:t>.</w:t>
      </w:r>
    </w:p>
    <w:p w14:paraId="2C21D52A" w14:textId="0533AF1B" w:rsidR="00335CC8" w:rsidRPr="00112D4D" w:rsidRDefault="00584256" w:rsidP="00355B6A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8FB7DA2" w14:textId="77777777" w:rsidR="00D81D75" w:rsidRDefault="00D81D75" w:rsidP="007F2817">
      <w:pPr>
        <w:rPr>
          <w:rFonts w:cs="Arial"/>
          <w:szCs w:val="20"/>
        </w:rPr>
      </w:pPr>
    </w:p>
    <w:p w14:paraId="530F6D5E" w14:textId="7D6950D5" w:rsidR="007F2817" w:rsidRPr="00363F0B" w:rsidRDefault="00335CC8" w:rsidP="00363F0B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Uddyb projektets </w:t>
      </w:r>
      <w:r w:rsidR="00553783">
        <w:rPr>
          <w:rFonts w:cs="Arial"/>
          <w:szCs w:val="20"/>
        </w:rPr>
        <w:t xml:space="preserve">erfaringer </w:t>
      </w:r>
      <w:r>
        <w:rPr>
          <w:rFonts w:cs="Arial"/>
          <w:szCs w:val="20"/>
        </w:rPr>
        <w:t>med rekruttering af målgru</w:t>
      </w:r>
      <w:r w:rsidRPr="00363F0B">
        <w:rPr>
          <w:rFonts w:cs="Arial"/>
          <w:szCs w:val="20"/>
        </w:rPr>
        <w:t>ppen til projektet</w:t>
      </w:r>
      <w:r w:rsidR="007F2817" w:rsidRPr="00363F0B">
        <w:rPr>
          <w:rFonts w:cs="Arial"/>
          <w:szCs w:val="20"/>
        </w:rPr>
        <w:t>, herunder</w:t>
      </w:r>
      <w:r w:rsidR="00363F0B" w:rsidRPr="00363F0B">
        <w:rPr>
          <w:iCs/>
        </w:rPr>
        <w:t xml:space="preserve"> årsager, såfremt der er rekrutteret færre eller flere borgere end forventet jf. oplysninger fra projektansøgningen</w:t>
      </w:r>
      <w:r w:rsidR="00584256">
        <w:rPr>
          <w:rFonts w:cs="Arial"/>
          <w:szCs w:val="20"/>
        </w:rPr>
        <w:t>.</w:t>
      </w:r>
    </w:p>
    <w:p w14:paraId="11E38DDC" w14:textId="3CDEE35F" w:rsidR="007F2817" w:rsidRDefault="00584256" w:rsidP="00BD2BF1">
      <w:pPr>
        <w:spacing w:after="0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1C5FB2D" w14:textId="77777777" w:rsidR="00BD2BF1" w:rsidRDefault="00BD2BF1" w:rsidP="00BD2BF1">
      <w:pPr>
        <w:spacing w:after="0"/>
        <w:rPr>
          <w:rFonts w:cs="Arial"/>
          <w:szCs w:val="20"/>
        </w:rPr>
      </w:pPr>
    </w:p>
    <w:p w14:paraId="0341C76A" w14:textId="7D8E4D44" w:rsidR="007F2817" w:rsidRPr="00F54212" w:rsidRDefault="00335CC8" w:rsidP="008D761E">
      <w:pPr>
        <w:spacing w:after="0"/>
      </w:pPr>
      <w:r>
        <w:t xml:space="preserve">Beskriv om projektet fortsat forventer at kunne rekruttere det </w:t>
      </w:r>
      <w:r w:rsidR="007F2817">
        <w:t xml:space="preserve">samlede </w:t>
      </w:r>
      <w:r>
        <w:t>forventede antal borgere</w:t>
      </w:r>
      <w:r w:rsidR="007F2817">
        <w:t>,</w:t>
      </w:r>
      <w:r w:rsidRPr="00335CC8">
        <w:t xml:space="preserve"> som er oplyst i projektansøgningen, eller </w:t>
      </w:r>
      <w:r w:rsidR="007F2817">
        <w:t xml:space="preserve">det antal </w:t>
      </w:r>
      <w:r w:rsidRPr="00335CC8">
        <w:t>som sene</w:t>
      </w:r>
      <w:r w:rsidR="008F64A3">
        <w:t>st</w:t>
      </w:r>
      <w:r w:rsidRPr="00335CC8">
        <w:t xml:space="preserve"> er godkendt af Social- og Boligstyrelsen</w:t>
      </w:r>
      <w:r>
        <w:t>.</w:t>
      </w:r>
      <w:r w:rsidR="00183CC7">
        <w:t xml:space="preserve"> Hvis det ikke er tilfældet</w:t>
      </w:r>
      <w:r w:rsidR="00F24645">
        <w:t>,</w:t>
      </w:r>
      <w:r w:rsidR="00183CC7">
        <w:t xml:space="preserve"> skal der </w:t>
      </w:r>
      <w:r w:rsidR="00D81D75">
        <w:t>indsættes</w:t>
      </w:r>
      <w:r w:rsidR="00183CC7">
        <w:t xml:space="preserve"> en begrundelse</w:t>
      </w:r>
      <w:r w:rsidR="00D81D75">
        <w:t xml:space="preserve"> herfor</w:t>
      </w:r>
      <w:r w:rsidR="009F5FD8">
        <w:t>,</w:t>
      </w:r>
      <w:r w:rsidR="00183CC7">
        <w:t xml:space="preserve"> og der skal redegøres for</w:t>
      </w:r>
      <w:r w:rsidR="009F5FD8">
        <w:t>,</w:t>
      </w:r>
      <w:r w:rsidR="00183CC7">
        <w:t xml:space="preserve"> hvor mange borgere der i så fald forventes at indgå i projektet.</w:t>
      </w:r>
    </w:p>
    <w:p w14:paraId="0D8BEDBA" w14:textId="091E4BB6" w:rsidR="00D81D75" w:rsidRDefault="00584256" w:rsidP="00BD2BF1">
      <w:pPr>
        <w:spacing w:after="0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FCFB13E" w14:textId="77777777" w:rsidR="00784168" w:rsidRPr="009E3D97" w:rsidRDefault="00784168" w:rsidP="00784168">
      <w:pPr>
        <w:pStyle w:val="Overskrift2"/>
        <w:jc w:val="center"/>
      </w:pPr>
      <w:r w:rsidRPr="009E3D97">
        <w:t>Aktiviteter</w:t>
      </w:r>
    </w:p>
    <w:p w14:paraId="7DCF4800" w14:textId="77777777" w:rsidR="00784168" w:rsidRDefault="00784168" w:rsidP="00112D4D">
      <w:r w:rsidRPr="009E3D97">
        <w:t xml:space="preserve">List de </w:t>
      </w:r>
      <w:r>
        <w:t xml:space="preserve">planlagte </w:t>
      </w:r>
      <w:r w:rsidRPr="009E3D97">
        <w:t>aktiviteter fra projektansøgningen</w:t>
      </w:r>
      <w:r>
        <w:t>/den senest godkendte projektbeskrivelse</w:t>
      </w:r>
      <w:r w:rsidRPr="009E3D97">
        <w:t xml:space="preserve"> </w:t>
      </w:r>
      <w:r>
        <w:t xml:space="preserve">og sammenhold med de </w:t>
      </w:r>
      <w:r w:rsidRPr="009E3D97">
        <w:t>faktisk afholdte aktiviteter</w:t>
      </w:r>
      <w:r w:rsidR="00E04BCB">
        <w:t xml:space="preserve"> for den periode, som den</w:t>
      </w:r>
      <w:r w:rsidR="00BD2BF1">
        <w:t xml:space="preserve"> aktuelle</w:t>
      </w:r>
      <w:r w:rsidR="00E04BCB">
        <w:t xml:space="preserve"> faglige afrapportering vedrører</w:t>
      </w:r>
      <w:r>
        <w:t>:</w:t>
      </w:r>
    </w:p>
    <w:tbl>
      <w:tblPr>
        <w:tblStyle w:val="Gittertabel6-farverig"/>
        <w:tblW w:w="0" w:type="auto"/>
        <w:tblLook w:val="04A0" w:firstRow="1" w:lastRow="0" w:firstColumn="1" w:lastColumn="0" w:noHBand="0" w:noVBand="1"/>
      </w:tblPr>
      <w:tblGrid>
        <w:gridCol w:w="2954"/>
        <w:gridCol w:w="2392"/>
        <w:gridCol w:w="1990"/>
        <w:gridCol w:w="2292"/>
      </w:tblGrid>
      <w:tr w:rsidR="000A543F" w14:paraId="2B0503CF" w14:textId="77777777" w:rsidTr="000A54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140A15D9" w14:textId="77777777" w:rsidR="000A543F" w:rsidRPr="00112D4D" w:rsidRDefault="000A543F" w:rsidP="00112D4D">
            <w:pPr>
              <w:rPr>
                <w:sz w:val="16"/>
              </w:rPr>
            </w:pPr>
            <w:r w:rsidRPr="00112D4D">
              <w:rPr>
                <w:sz w:val="16"/>
              </w:rPr>
              <w:t>Aktivitet</w:t>
            </w:r>
          </w:p>
        </w:tc>
        <w:tc>
          <w:tcPr>
            <w:tcW w:w="2392" w:type="dxa"/>
          </w:tcPr>
          <w:p w14:paraId="61F4E465" w14:textId="77777777" w:rsidR="000A543F" w:rsidRPr="00112D4D" w:rsidRDefault="000A543F" w:rsidP="00112D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t xml:space="preserve">Afholdt </w:t>
            </w:r>
          </w:p>
          <w:p w14:paraId="0AEAEA3C" w14:textId="77777777" w:rsidR="000A543F" w:rsidRPr="00112D4D" w:rsidRDefault="000A543F" w:rsidP="00112D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t>(ja/nej)</w:t>
            </w:r>
          </w:p>
        </w:tc>
        <w:tc>
          <w:tcPr>
            <w:tcW w:w="1990" w:type="dxa"/>
          </w:tcPr>
          <w:p w14:paraId="7128B6B7" w14:textId="77777777" w:rsidR="000A543F" w:rsidRPr="00112D4D" w:rsidRDefault="000A543F" w:rsidP="00112D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t>Dato/periode for afholdelse</w:t>
            </w:r>
          </w:p>
        </w:tc>
        <w:tc>
          <w:tcPr>
            <w:tcW w:w="2292" w:type="dxa"/>
          </w:tcPr>
          <w:p w14:paraId="41F69027" w14:textId="77777777" w:rsidR="000A543F" w:rsidRPr="00112D4D" w:rsidRDefault="000A543F" w:rsidP="00112D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t>Antal borgere</w:t>
            </w:r>
          </w:p>
        </w:tc>
      </w:tr>
      <w:tr w:rsidR="000A543F" w14:paraId="75B0F880" w14:textId="77777777" w:rsidTr="000A5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7A6FD54B" w14:textId="77777777" w:rsidR="000A543F" w:rsidRPr="00112D4D" w:rsidRDefault="0033246E" w:rsidP="00112D4D">
            <w:pPr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  <w:tc>
          <w:tcPr>
            <w:tcW w:w="2392" w:type="dxa"/>
          </w:tcPr>
          <w:p w14:paraId="2F5687D2" w14:textId="77777777" w:rsidR="000A543F" w:rsidRPr="00112D4D" w:rsidRDefault="0033246E" w:rsidP="0011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  <w:tc>
          <w:tcPr>
            <w:tcW w:w="1990" w:type="dxa"/>
          </w:tcPr>
          <w:p w14:paraId="25A55A95" w14:textId="77777777" w:rsidR="000A543F" w:rsidRPr="00112D4D" w:rsidRDefault="0033246E" w:rsidP="0011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  <w:tc>
          <w:tcPr>
            <w:tcW w:w="2292" w:type="dxa"/>
          </w:tcPr>
          <w:p w14:paraId="5390D10E" w14:textId="77777777" w:rsidR="000A543F" w:rsidRPr="00112D4D" w:rsidRDefault="0033246E" w:rsidP="0011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</w:tr>
      <w:tr w:rsidR="000A543F" w14:paraId="6041A922" w14:textId="77777777" w:rsidTr="000A54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213A2E5A" w14:textId="77777777" w:rsidR="000A543F" w:rsidRPr="00112D4D" w:rsidRDefault="0033246E" w:rsidP="00112D4D">
            <w:pPr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  <w:tc>
          <w:tcPr>
            <w:tcW w:w="2392" w:type="dxa"/>
          </w:tcPr>
          <w:p w14:paraId="5011033E" w14:textId="77777777" w:rsidR="000A543F" w:rsidRPr="00112D4D" w:rsidRDefault="0033246E" w:rsidP="0011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  <w:tc>
          <w:tcPr>
            <w:tcW w:w="1990" w:type="dxa"/>
          </w:tcPr>
          <w:p w14:paraId="37B6457B" w14:textId="042373D8" w:rsidR="000A543F" w:rsidRPr="00112D4D" w:rsidRDefault="0033246E" w:rsidP="0011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  <w:tc>
          <w:tcPr>
            <w:tcW w:w="2292" w:type="dxa"/>
          </w:tcPr>
          <w:p w14:paraId="66943EFF" w14:textId="77777777" w:rsidR="000A543F" w:rsidRPr="00112D4D" w:rsidRDefault="0033246E" w:rsidP="0011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</w:tr>
      <w:tr w:rsidR="000A543F" w14:paraId="50F8EFA7" w14:textId="77777777" w:rsidTr="000A5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520257CA" w14:textId="77777777" w:rsidR="000A543F" w:rsidRPr="00112D4D" w:rsidRDefault="0033246E" w:rsidP="00112D4D">
            <w:pPr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  <w:tc>
          <w:tcPr>
            <w:tcW w:w="2392" w:type="dxa"/>
          </w:tcPr>
          <w:p w14:paraId="3EEEC370" w14:textId="77777777" w:rsidR="000A543F" w:rsidRPr="00112D4D" w:rsidRDefault="0033246E" w:rsidP="0011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  <w:tc>
          <w:tcPr>
            <w:tcW w:w="1990" w:type="dxa"/>
          </w:tcPr>
          <w:p w14:paraId="68CC7E78" w14:textId="77777777" w:rsidR="000A543F" w:rsidRPr="00112D4D" w:rsidRDefault="0033246E" w:rsidP="0011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  <w:tc>
          <w:tcPr>
            <w:tcW w:w="2292" w:type="dxa"/>
          </w:tcPr>
          <w:p w14:paraId="081CB92F" w14:textId="77777777" w:rsidR="000A543F" w:rsidRPr="00112D4D" w:rsidRDefault="0033246E" w:rsidP="0011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</w:tr>
      <w:tr w:rsidR="000A543F" w14:paraId="3707CD4C" w14:textId="77777777" w:rsidTr="000A54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790EC09E" w14:textId="77777777" w:rsidR="000A543F" w:rsidRPr="00112D4D" w:rsidRDefault="0033246E" w:rsidP="00112D4D">
            <w:pPr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  <w:tc>
          <w:tcPr>
            <w:tcW w:w="2392" w:type="dxa"/>
          </w:tcPr>
          <w:p w14:paraId="46005D44" w14:textId="77777777" w:rsidR="000A543F" w:rsidRPr="00112D4D" w:rsidRDefault="0033246E" w:rsidP="0011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  <w:tc>
          <w:tcPr>
            <w:tcW w:w="1990" w:type="dxa"/>
          </w:tcPr>
          <w:p w14:paraId="1706DAE3" w14:textId="77777777" w:rsidR="000A543F" w:rsidRPr="00112D4D" w:rsidRDefault="0033246E" w:rsidP="0011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  <w:tc>
          <w:tcPr>
            <w:tcW w:w="2292" w:type="dxa"/>
          </w:tcPr>
          <w:p w14:paraId="7D08007E" w14:textId="77777777" w:rsidR="000A543F" w:rsidRPr="00112D4D" w:rsidRDefault="0033246E" w:rsidP="0011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</w:tr>
      <w:tr w:rsidR="000A543F" w14:paraId="23EB5697" w14:textId="77777777" w:rsidTr="000A5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415BA943" w14:textId="77777777" w:rsidR="000A543F" w:rsidRPr="00112D4D" w:rsidRDefault="0033246E" w:rsidP="00112D4D">
            <w:pPr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  <w:tc>
          <w:tcPr>
            <w:tcW w:w="2392" w:type="dxa"/>
          </w:tcPr>
          <w:p w14:paraId="74794235" w14:textId="77777777" w:rsidR="000A543F" w:rsidRPr="00112D4D" w:rsidRDefault="0033246E" w:rsidP="0011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  <w:tc>
          <w:tcPr>
            <w:tcW w:w="1990" w:type="dxa"/>
          </w:tcPr>
          <w:p w14:paraId="6AEDE768" w14:textId="77777777" w:rsidR="000A543F" w:rsidRPr="00112D4D" w:rsidRDefault="0033246E" w:rsidP="0011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  <w:tc>
          <w:tcPr>
            <w:tcW w:w="2292" w:type="dxa"/>
          </w:tcPr>
          <w:p w14:paraId="43D3803C" w14:textId="77777777" w:rsidR="000A543F" w:rsidRPr="00112D4D" w:rsidRDefault="0033246E" w:rsidP="0011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</w:tr>
      <w:tr w:rsidR="005A5FA0" w14:paraId="670673CA" w14:textId="77777777" w:rsidTr="000A54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73A3B788" w14:textId="6224F82D" w:rsidR="005A5FA0" w:rsidRPr="00112D4D" w:rsidRDefault="005A5FA0" w:rsidP="005A5FA0">
            <w:pPr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  <w:tc>
          <w:tcPr>
            <w:tcW w:w="2392" w:type="dxa"/>
          </w:tcPr>
          <w:p w14:paraId="6AC4CE4C" w14:textId="3F51C59E" w:rsidR="005A5FA0" w:rsidRPr="00112D4D" w:rsidRDefault="005A5FA0" w:rsidP="005A5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  <w:tc>
          <w:tcPr>
            <w:tcW w:w="1990" w:type="dxa"/>
          </w:tcPr>
          <w:p w14:paraId="1B2B170C" w14:textId="3F170E1F" w:rsidR="005A5FA0" w:rsidRPr="00112D4D" w:rsidRDefault="005A5FA0" w:rsidP="005A5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  <w:tc>
          <w:tcPr>
            <w:tcW w:w="2292" w:type="dxa"/>
          </w:tcPr>
          <w:p w14:paraId="5F1FEE51" w14:textId="72859F4A" w:rsidR="005A5FA0" w:rsidRPr="00112D4D" w:rsidRDefault="005A5FA0" w:rsidP="005A5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</w:tr>
      <w:tr w:rsidR="005A5FA0" w14:paraId="59EFE469" w14:textId="77777777" w:rsidTr="000A5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11FE6F4E" w14:textId="0B3CC688" w:rsidR="005A5FA0" w:rsidRPr="00112D4D" w:rsidRDefault="005A5FA0" w:rsidP="005A5FA0">
            <w:pPr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  <w:tc>
          <w:tcPr>
            <w:tcW w:w="2392" w:type="dxa"/>
          </w:tcPr>
          <w:p w14:paraId="6900CB0A" w14:textId="35991192" w:rsidR="005A5FA0" w:rsidRPr="00112D4D" w:rsidRDefault="005A5FA0" w:rsidP="005A5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  <w:tc>
          <w:tcPr>
            <w:tcW w:w="1990" w:type="dxa"/>
          </w:tcPr>
          <w:p w14:paraId="5E7A3851" w14:textId="4C43D06D" w:rsidR="005A5FA0" w:rsidRPr="00112D4D" w:rsidRDefault="005A5FA0" w:rsidP="005A5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  <w:tc>
          <w:tcPr>
            <w:tcW w:w="2292" w:type="dxa"/>
          </w:tcPr>
          <w:p w14:paraId="11CF54AB" w14:textId="609FBCE3" w:rsidR="005A5FA0" w:rsidRPr="00112D4D" w:rsidRDefault="005A5FA0" w:rsidP="005A5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</w:tr>
    </w:tbl>
    <w:p w14:paraId="16659BB3" w14:textId="77777777" w:rsidR="00784168" w:rsidRPr="002318F2" w:rsidRDefault="00FA52F6" w:rsidP="00FA52F6">
      <w:pPr>
        <w:spacing w:line="0" w:lineRule="atLeast"/>
        <w:rPr>
          <w:i/>
          <w:sz w:val="16"/>
        </w:rPr>
      </w:pPr>
      <w:r>
        <w:rPr>
          <w:i/>
          <w:sz w:val="16"/>
        </w:rPr>
        <w:t>Aktivitet findes i</w:t>
      </w:r>
      <w:r w:rsidRPr="00FA52F6">
        <w:rPr>
          <w:i/>
          <w:sz w:val="16"/>
        </w:rPr>
        <w:t xml:space="preserve"> projektansøgningen/den senest godkendte projektbeskrivelse, mens </w:t>
      </w:r>
      <w:r>
        <w:rPr>
          <w:i/>
          <w:sz w:val="16"/>
        </w:rPr>
        <w:t>”A</w:t>
      </w:r>
      <w:r w:rsidRPr="00FA52F6">
        <w:rPr>
          <w:i/>
          <w:sz w:val="16"/>
        </w:rPr>
        <w:t>fholdt</w:t>
      </w:r>
      <w:r>
        <w:rPr>
          <w:i/>
          <w:sz w:val="16"/>
        </w:rPr>
        <w:t>”</w:t>
      </w:r>
      <w:r w:rsidRPr="00FA52F6">
        <w:rPr>
          <w:i/>
          <w:sz w:val="16"/>
        </w:rPr>
        <w:t xml:space="preserve">, </w:t>
      </w:r>
      <w:r>
        <w:rPr>
          <w:i/>
          <w:sz w:val="16"/>
        </w:rPr>
        <w:t>”</w:t>
      </w:r>
      <w:r w:rsidRPr="00FA52F6">
        <w:rPr>
          <w:i/>
          <w:sz w:val="16"/>
        </w:rPr>
        <w:t>Dato/periode for afholdelse</w:t>
      </w:r>
      <w:r>
        <w:rPr>
          <w:i/>
          <w:sz w:val="16"/>
        </w:rPr>
        <w:t>”</w:t>
      </w:r>
      <w:r w:rsidRPr="00FA52F6">
        <w:rPr>
          <w:i/>
          <w:sz w:val="16"/>
        </w:rPr>
        <w:t xml:space="preserve"> og </w:t>
      </w:r>
      <w:r>
        <w:rPr>
          <w:i/>
          <w:sz w:val="16"/>
        </w:rPr>
        <w:t>”</w:t>
      </w:r>
      <w:r w:rsidRPr="00FA52F6">
        <w:rPr>
          <w:i/>
          <w:sz w:val="16"/>
        </w:rPr>
        <w:t>Antal borgere</w:t>
      </w:r>
      <w:r>
        <w:rPr>
          <w:i/>
          <w:sz w:val="16"/>
        </w:rPr>
        <w:t>”</w:t>
      </w:r>
      <w:r w:rsidRPr="00FA52F6">
        <w:rPr>
          <w:i/>
          <w:sz w:val="16"/>
        </w:rPr>
        <w:t xml:space="preserve"> kommer fra de faktisk afholdt aktiviteter (hvis aktiv</w:t>
      </w:r>
      <w:r>
        <w:rPr>
          <w:i/>
          <w:sz w:val="16"/>
        </w:rPr>
        <w:t>i</w:t>
      </w:r>
      <w:r w:rsidRPr="00FA52F6">
        <w:rPr>
          <w:i/>
          <w:sz w:val="16"/>
        </w:rPr>
        <w:t xml:space="preserve">teten endnu ikke er afholdt afkrydses ”nej” under </w:t>
      </w:r>
      <w:r>
        <w:rPr>
          <w:i/>
          <w:sz w:val="16"/>
        </w:rPr>
        <w:t>”</w:t>
      </w:r>
      <w:r w:rsidRPr="00FA52F6">
        <w:rPr>
          <w:i/>
          <w:sz w:val="16"/>
        </w:rPr>
        <w:t>Afholdt</w:t>
      </w:r>
      <w:r>
        <w:rPr>
          <w:i/>
          <w:sz w:val="16"/>
        </w:rPr>
        <w:t>”</w:t>
      </w:r>
      <w:r w:rsidRPr="00FA52F6">
        <w:rPr>
          <w:i/>
          <w:sz w:val="16"/>
        </w:rPr>
        <w:t>, og de resterende to felter er blanke</w:t>
      </w:r>
      <w:r>
        <w:rPr>
          <w:i/>
          <w:sz w:val="16"/>
        </w:rPr>
        <w:t>).</w:t>
      </w:r>
    </w:p>
    <w:p w14:paraId="5312E862" w14:textId="77DC255F" w:rsidR="00784168" w:rsidRPr="009E3D97" w:rsidRDefault="00784168" w:rsidP="008D761E">
      <w:pPr>
        <w:spacing w:after="0"/>
        <w:rPr>
          <w:rFonts w:cs="Arial"/>
          <w:szCs w:val="20"/>
        </w:rPr>
      </w:pPr>
      <w:r w:rsidRPr="009E3D97">
        <w:rPr>
          <w:rFonts w:cs="Arial"/>
          <w:szCs w:val="20"/>
        </w:rPr>
        <w:t xml:space="preserve">Hvis </w:t>
      </w:r>
      <w:r w:rsidR="00FA52F6">
        <w:rPr>
          <w:rFonts w:cs="Arial"/>
          <w:szCs w:val="20"/>
        </w:rPr>
        <w:t>der er</w:t>
      </w:r>
      <w:r w:rsidRPr="009E3D97">
        <w:rPr>
          <w:rFonts w:cs="Arial"/>
          <w:szCs w:val="20"/>
        </w:rPr>
        <w:t xml:space="preserve"> planagte aktiviteter</w:t>
      </w:r>
      <w:r w:rsidR="00FA52F6">
        <w:rPr>
          <w:rFonts w:cs="Arial"/>
          <w:szCs w:val="20"/>
        </w:rPr>
        <w:t>, som</w:t>
      </w:r>
      <w:r w:rsidRPr="009E3D97">
        <w:rPr>
          <w:rFonts w:cs="Arial"/>
          <w:szCs w:val="20"/>
        </w:rPr>
        <w:t xml:space="preserve"> ikke er gennemført, skrives en begrundelse herfor.</w:t>
      </w:r>
    </w:p>
    <w:p w14:paraId="1769E6F3" w14:textId="6C94E105" w:rsidR="00D81D75" w:rsidRDefault="00584256" w:rsidP="00112D4D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DF59A27" w14:textId="77777777" w:rsidR="005A5FA0" w:rsidRDefault="005A5FA0" w:rsidP="005A5FA0">
      <w:pPr>
        <w:rPr>
          <w:rFonts w:cs="Arial"/>
          <w:szCs w:val="20"/>
        </w:rPr>
      </w:pPr>
    </w:p>
    <w:p w14:paraId="0227B9AA" w14:textId="27B816D4" w:rsidR="005A5FA0" w:rsidRDefault="005A5FA0" w:rsidP="005A5FA0">
      <w:pPr>
        <w:jc w:val="center"/>
        <w:rPr>
          <w:rFonts w:cs="Arial"/>
          <w:b/>
          <w:bCs/>
          <w:szCs w:val="20"/>
        </w:rPr>
      </w:pPr>
      <w:r w:rsidRPr="00057FA3">
        <w:rPr>
          <w:rFonts w:cs="Arial"/>
          <w:b/>
          <w:bCs/>
          <w:szCs w:val="20"/>
        </w:rPr>
        <w:t xml:space="preserve">Samarbejde med </w:t>
      </w:r>
      <w:r>
        <w:rPr>
          <w:rFonts w:cs="Arial"/>
          <w:b/>
          <w:bCs/>
          <w:szCs w:val="20"/>
        </w:rPr>
        <w:t>anden aktør</w:t>
      </w:r>
    </w:p>
    <w:p w14:paraId="490A6D06" w14:textId="77777777" w:rsidR="005A5FA0" w:rsidRDefault="005A5FA0" w:rsidP="005A5FA0">
      <w:pPr>
        <w:spacing w:after="0"/>
      </w:pPr>
      <w:r>
        <w:t>Hvis projektet gennemføres i et samarbejde med anden aktør, skal det oplyses h</w:t>
      </w:r>
      <w:r w:rsidRPr="001F6809">
        <w:t>vilken</w:t>
      </w:r>
      <w:r>
        <w:t xml:space="preserve"> anden aktør, der </w:t>
      </w:r>
      <w:r w:rsidRPr="001F6809">
        <w:t>er samarbejdet med?</w:t>
      </w:r>
    </w:p>
    <w:p w14:paraId="300556D9" w14:textId="77777777" w:rsidR="005A5FA0" w:rsidRPr="00112D4D" w:rsidRDefault="005A5FA0" w:rsidP="005A5FA0">
      <w:pPr>
        <w:spacing w:after="0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7E1A13E" w14:textId="77777777" w:rsidR="005A5FA0" w:rsidRDefault="005A5FA0" w:rsidP="005A5FA0">
      <w:pPr>
        <w:rPr>
          <w:szCs w:val="20"/>
        </w:rPr>
      </w:pPr>
    </w:p>
    <w:p w14:paraId="05F39C45" w14:textId="2B01794E" w:rsidR="005A5FA0" w:rsidRDefault="005A5FA0" w:rsidP="005A5FA0">
      <w:pPr>
        <w:spacing w:after="0"/>
        <w:rPr>
          <w:szCs w:val="20"/>
        </w:rPr>
      </w:pPr>
      <w:r w:rsidRPr="00DF02DD">
        <w:rPr>
          <w:szCs w:val="20"/>
        </w:rPr>
        <w:t xml:space="preserve">Beskriv erfaringer i samarbejdet </w:t>
      </w:r>
      <w:r>
        <w:rPr>
          <w:szCs w:val="20"/>
        </w:rPr>
        <w:t>omkring arbejdet med det sociale frikort til målgruppen af borgere.</w:t>
      </w:r>
    </w:p>
    <w:p w14:paraId="6DBEC740" w14:textId="77777777" w:rsidR="005A5FA0" w:rsidRPr="00112D4D" w:rsidRDefault="005A5FA0" w:rsidP="005A5FA0">
      <w:pPr>
        <w:spacing w:after="0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AEEC754" w14:textId="77777777" w:rsidR="005A5FA0" w:rsidRDefault="005A5FA0" w:rsidP="005A5FA0"/>
    <w:p w14:paraId="3ABDFD81" w14:textId="77777777" w:rsidR="00C23DFC" w:rsidRPr="00E522A4" w:rsidRDefault="00C23DFC" w:rsidP="00C23DFC">
      <w:pPr>
        <w:pStyle w:val="Overskrift2"/>
        <w:jc w:val="center"/>
      </w:pPr>
      <w:r>
        <w:t>Opnåede resultater</w:t>
      </w:r>
    </w:p>
    <w:p w14:paraId="25B311C9" w14:textId="31715C82" w:rsidR="00C23DFC" w:rsidRDefault="00C23DFC" w:rsidP="00C23DFC">
      <w:pPr>
        <w:rPr>
          <w:rFonts w:cs="Arial"/>
          <w:szCs w:val="20"/>
        </w:rPr>
      </w:pPr>
      <w:r w:rsidRPr="000A543F">
        <w:rPr>
          <w:rFonts w:cs="Arial"/>
          <w:szCs w:val="20"/>
        </w:rPr>
        <w:t>I pr</w:t>
      </w:r>
      <w:r>
        <w:rPr>
          <w:rFonts w:cs="Arial"/>
          <w:szCs w:val="20"/>
        </w:rPr>
        <w:t xml:space="preserve">ojektperioden skal I som organisation bidrage til en evaluering, der gennemføres ved ekstern evaluator om opnåede resultater i projektet for at øge målgruppens muligheder for at blive en del af et arbejdsfællesskab på egne præmisser. </w:t>
      </w:r>
      <w:r w:rsidRPr="000A543F">
        <w:rPr>
          <w:rFonts w:cs="Arial"/>
          <w:szCs w:val="20"/>
        </w:rPr>
        <w:t>Beskriv</w:t>
      </w:r>
      <w:r>
        <w:rPr>
          <w:rFonts w:cs="Arial"/>
          <w:szCs w:val="20"/>
        </w:rPr>
        <w:t xml:space="preserve"> med egne ord:</w:t>
      </w:r>
    </w:p>
    <w:p w14:paraId="4F12E8A7" w14:textId="22930D29" w:rsidR="00C23DFC" w:rsidRDefault="00C23DFC" w:rsidP="00C23DFC">
      <w:pPr>
        <w:pStyle w:val="Listeafsnit"/>
        <w:numPr>
          <w:ilvl w:val="0"/>
          <w:numId w:val="13"/>
        </w:numPr>
        <w:rPr>
          <w:rFonts w:cs="Arial"/>
          <w:szCs w:val="20"/>
        </w:rPr>
      </w:pPr>
      <w:r>
        <w:rPr>
          <w:rFonts w:cs="Arial"/>
          <w:szCs w:val="20"/>
        </w:rPr>
        <w:lastRenderedPageBreak/>
        <w:t>Hvilke konkrete resultater er opnået i projektåret</w:t>
      </w:r>
      <w:r w:rsidRPr="00BD2BF1">
        <w:rPr>
          <w:rFonts w:cs="Arial"/>
          <w:szCs w:val="20"/>
        </w:rPr>
        <w:t xml:space="preserve">? </w:t>
      </w:r>
    </w:p>
    <w:p w14:paraId="65281DEC" w14:textId="0CBE3511" w:rsidR="00C23DFC" w:rsidRPr="00C23DFC" w:rsidRDefault="00C23DFC" w:rsidP="00C23DFC">
      <w:pPr>
        <w:pStyle w:val="Listeafsnit"/>
        <w:numPr>
          <w:ilvl w:val="0"/>
          <w:numId w:val="13"/>
        </w:numPr>
        <w:rPr>
          <w:rFonts w:cs="Arial"/>
          <w:szCs w:val="20"/>
        </w:rPr>
      </w:pPr>
      <w:r w:rsidRPr="00C23DFC">
        <w:rPr>
          <w:szCs w:val="20"/>
        </w:rPr>
        <w:t>Hvilke forandringer har projektet skabt for målgruppen?</w:t>
      </w:r>
    </w:p>
    <w:p w14:paraId="53835FD7" w14:textId="5F379887" w:rsidR="00C23DFC" w:rsidRPr="00584256" w:rsidRDefault="00C23DFC" w:rsidP="00C23DFC">
      <w:pPr>
        <w:pStyle w:val="Listeafsnit"/>
        <w:numPr>
          <w:ilvl w:val="0"/>
          <w:numId w:val="13"/>
        </w:numPr>
        <w:rPr>
          <w:rFonts w:cs="Arial"/>
          <w:szCs w:val="20"/>
        </w:rPr>
      </w:pPr>
      <w:r>
        <w:rPr>
          <w:rFonts w:cs="Arial"/>
          <w:szCs w:val="20"/>
        </w:rPr>
        <w:t>H</w:t>
      </w:r>
      <w:r w:rsidRPr="00BD2BF1">
        <w:rPr>
          <w:rFonts w:cs="Arial"/>
          <w:szCs w:val="20"/>
        </w:rPr>
        <w:t xml:space="preserve">vilke data og </w:t>
      </w:r>
      <w:r>
        <w:rPr>
          <w:rFonts w:cs="Arial"/>
          <w:szCs w:val="20"/>
        </w:rPr>
        <w:t>tilgange</w:t>
      </w:r>
      <w:r w:rsidRPr="00BD2BF1">
        <w:rPr>
          <w:rFonts w:cs="Arial"/>
          <w:szCs w:val="20"/>
        </w:rPr>
        <w:t xml:space="preserve"> er anvendt til at nå frem til konklusionerne om </w:t>
      </w:r>
      <w:r>
        <w:rPr>
          <w:rFonts w:cs="Arial"/>
          <w:szCs w:val="20"/>
        </w:rPr>
        <w:t>opnåede resultater og forandring?</w:t>
      </w:r>
      <w:r w:rsidRPr="00BD2BF1">
        <w:rPr>
          <w:rFonts w:cs="Arial"/>
          <w:szCs w:val="20"/>
        </w:rPr>
        <w:t xml:space="preserve"> </w:t>
      </w:r>
    </w:p>
    <w:p w14:paraId="72009218" w14:textId="77777777" w:rsidR="00C23DFC" w:rsidRDefault="00C23DFC" w:rsidP="00C23DFC">
      <w:pPr>
        <w:pStyle w:val="Listeafsnit"/>
        <w:numPr>
          <w:ilvl w:val="0"/>
          <w:numId w:val="0"/>
        </w:numPr>
        <w:rPr>
          <w:rFonts w:cs="Arial"/>
          <w:szCs w:val="20"/>
        </w:rPr>
      </w:pPr>
      <w:r>
        <w:fldChar w:fldCharType="begin">
          <w:ffData>
            <w:name w:val="Tekst1"/>
            <w:enabled/>
            <w:calcOnExit w:val="0"/>
            <w:textInput/>
          </w:ffData>
        </w:fldChar>
      </w:r>
      <w:bookmarkStart w:id="2" w:name="Teks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36BC13A0" w14:textId="77777777" w:rsidR="005A5FA0" w:rsidRPr="00112D4D" w:rsidRDefault="005A5FA0" w:rsidP="00112D4D"/>
    <w:p w14:paraId="54CDA89B" w14:textId="77777777" w:rsidR="00112D4D" w:rsidRDefault="003F12C8" w:rsidP="00112D4D">
      <w:pPr>
        <w:pStyle w:val="Overskrift2"/>
        <w:jc w:val="center"/>
      </w:pPr>
      <w:r w:rsidRPr="00112D4D">
        <w:t xml:space="preserve">Generelle erfaringer og barrierer </w:t>
      </w:r>
    </w:p>
    <w:p w14:paraId="70CA2237" w14:textId="77777777" w:rsidR="00D920BE" w:rsidRDefault="00D920BE" w:rsidP="008D761E">
      <w:pPr>
        <w:spacing w:after="0"/>
      </w:pPr>
      <w:r w:rsidRPr="00C26767">
        <w:t xml:space="preserve">Uddyb særlige erfaringer </w:t>
      </w:r>
      <w:r>
        <w:t xml:space="preserve">og observationer </w:t>
      </w:r>
      <w:r w:rsidRPr="00C26767">
        <w:t>ved gennemførsel af projektet</w:t>
      </w:r>
      <w:r>
        <w:t>.</w:t>
      </w:r>
    </w:p>
    <w:p w14:paraId="158F8501" w14:textId="77777777" w:rsidR="00D920BE" w:rsidRDefault="00D920BE" w:rsidP="008D761E">
      <w:pPr>
        <w:spacing w:after="0"/>
      </w:pPr>
      <w:r>
        <w:t>Har noget virket særlig godt og hvorfor? Og har der været</w:t>
      </w:r>
      <w:r w:rsidR="00C26767" w:rsidRPr="00C26767"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A812694" wp14:editId="07B1C4D3">
                <wp:simplePos x="0" y="0"/>
                <wp:positionH relativeFrom="column">
                  <wp:posOffset>1394460</wp:posOffset>
                </wp:positionH>
                <wp:positionV relativeFrom="paragraph">
                  <wp:posOffset>622935</wp:posOffset>
                </wp:positionV>
                <wp:extent cx="2957195" cy="784860"/>
                <wp:effectExtent l="0" t="0" r="14605" b="15240"/>
                <wp:wrapTopAndBottom/>
                <wp:docPr id="23" name="Gruppe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7195" cy="784860"/>
                          <a:chOff x="0" y="-10669"/>
                          <a:chExt cx="2163575" cy="1592093"/>
                        </a:xfrm>
                      </wpg:grpSpPr>
                      <wps:wsp>
                        <wps:cNvPr id="19" name="Afrundet rektangel 19"/>
                        <wps:cNvSpPr/>
                        <wps:spPr>
                          <a:xfrm>
                            <a:off x="1119576" y="-10669"/>
                            <a:ext cx="1043999" cy="673328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D65B5E" w14:textId="77777777" w:rsidR="005B5591" w:rsidRPr="00D20DC7" w:rsidRDefault="005B5591" w:rsidP="00C26767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D20DC7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Hvorfor virker det godt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Afrundet rektangel 20"/>
                        <wps:cNvSpPr/>
                        <wps:spPr>
                          <a:xfrm>
                            <a:off x="0" y="-1"/>
                            <a:ext cx="1044000" cy="67332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4E5476" w14:textId="77777777" w:rsidR="005B5591" w:rsidRPr="00D20DC7" w:rsidRDefault="005B5591" w:rsidP="00C26767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D20DC7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Hvad virker godt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Afrundet rektangel 21"/>
                        <wps:cNvSpPr/>
                        <wps:spPr>
                          <a:xfrm>
                            <a:off x="0" y="908096"/>
                            <a:ext cx="1044000" cy="673328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D02104" w14:textId="77777777" w:rsidR="005B5591" w:rsidRPr="00D20DC7" w:rsidRDefault="005B5591" w:rsidP="00C26767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D20DC7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Hvad kunne være bedre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Afrundet rektangel 22"/>
                        <wps:cNvSpPr/>
                        <wps:spPr>
                          <a:xfrm>
                            <a:off x="1119575" y="908096"/>
                            <a:ext cx="1044000" cy="67303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5312C7" w14:textId="77777777" w:rsidR="005B5591" w:rsidRPr="00D20DC7" w:rsidRDefault="005B5591" w:rsidP="00C26767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 w:rsidRPr="00D20DC7">
                                <w:rPr>
                                  <w:color w:val="000000" w:themeColor="text1"/>
                                  <w:sz w:val="16"/>
                                </w:rPr>
                                <w:t>Hvordan gøres det bedre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812694" id="Gruppe 23" o:spid="_x0000_s1026" style="position:absolute;margin-left:109.8pt;margin-top:49.05pt;width:232.85pt;height:61.8pt;z-index:-251657216;mso-width-relative:margin;mso-height-relative:margin" coordorigin=",-106" coordsize="21635,15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">
                <v:roundrect id="Afrundet rektangel 19" o:spid="_x0000_s1027" style="position:absolute;left:11195;top:-106;width:10440;height:673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" filled="f" strokecolor="black [3213]" strokeweight="1pt">
                  <v:stroke joinstyle="miter"/>
                  <v:textbox>
                    <w:txbxContent>
                      <w:p w14:paraId="4ED65B5E" w14:textId="77777777" w:rsidR="005B5591" w:rsidRPr="00D20DC7" w:rsidRDefault="005B5591" w:rsidP="00C26767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D20DC7">
                          <w:rPr>
                            <w:color w:val="000000" w:themeColor="text1"/>
                            <w:sz w:val="16"/>
                            <w:szCs w:val="16"/>
                          </w:rPr>
                          <w:t>Hvorfor virker det godt?</w:t>
                        </w:r>
                      </w:p>
                    </w:txbxContent>
                  </v:textbox>
                </v:roundrect>
                <v:roundrect id="Afrundet rektangel 20" o:spid="_x0000_s1028" style="position:absolute;width:10440;height:673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" filled="f" strokecolor="black [3213]" strokeweight="1pt">
                  <v:stroke joinstyle="miter"/>
                  <v:textbox>
                    <w:txbxContent>
                      <w:p w14:paraId="7E4E5476" w14:textId="77777777" w:rsidR="005B5591" w:rsidRPr="00D20DC7" w:rsidRDefault="005B5591" w:rsidP="00C26767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D20DC7">
                          <w:rPr>
                            <w:color w:val="000000" w:themeColor="text1"/>
                            <w:sz w:val="16"/>
                            <w:szCs w:val="16"/>
                          </w:rPr>
                          <w:t>Hvad virker godt?</w:t>
                        </w:r>
                      </w:p>
                    </w:txbxContent>
                  </v:textbox>
                </v:roundrect>
                <v:roundrect id="Afrundet rektangel 21" o:spid="_x0000_s1029" style="position:absolute;top:9080;width:10440;height:67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14:paraId="2CD02104" w14:textId="77777777" w:rsidR="005B5591" w:rsidRPr="00D20DC7" w:rsidRDefault="005B5591" w:rsidP="00C26767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D20DC7">
                          <w:rPr>
                            <w:color w:val="000000" w:themeColor="text1"/>
                            <w:sz w:val="16"/>
                            <w:szCs w:val="16"/>
                          </w:rPr>
                          <w:t>Hvad kunne være bedre?</w:t>
                        </w:r>
                      </w:p>
                    </w:txbxContent>
                  </v:textbox>
                </v:roundrect>
                <v:roundrect id="Afrundet rektangel 22" o:spid="_x0000_s1030" style="position:absolute;left:11195;top:9080;width:10440;height:673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14:paraId="605312C7" w14:textId="77777777" w:rsidR="005B5591" w:rsidRPr="00D20DC7" w:rsidRDefault="005B5591" w:rsidP="00C26767">
                        <w:pPr>
                          <w:jc w:val="center"/>
                          <w:rPr>
                            <w:color w:val="000000" w:themeColor="text1"/>
                            <w:sz w:val="16"/>
                          </w:rPr>
                        </w:pPr>
                        <w:r w:rsidRPr="00D20DC7">
                          <w:rPr>
                            <w:color w:val="000000" w:themeColor="text1"/>
                            <w:sz w:val="16"/>
                          </w:rPr>
                          <w:t>Hvordan gøres det bedre?</w:t>
                        </w:r>
                      </w:p>
                    </w:txbxContent>
                  </v:textbox>
                </v:roundrect>
                <w10:wrap type="topAndBottom"/>
              </v:group>
            </w:pict>
          </mc:Fallback>
        </mc:AlternateContent>
      </w:r>
      <w:r w:rsidR="004959E2" w:rsidRPr="00C26767">
        <w:t xml:space="preserve"> særlige </w:t>
      </w:r>
      <w:r w:rsidR="009D1C54" w:rsidRPr="00C26767">
        <w:t>udfordringer</w:t>
      </w:r>
      <w:r w:rsidR="004959E2" w:rsidRPr="00C26767">
        <w:t>/barrierer for gennemførsel af projektet</w:t>
      </w:r>
      <w:r w:rsidR="001C6BE3">
        <w:t xml:space="preserve">, og hvordan er der i så fald </w:t>
      </w:r>
      <w:r w:rsidR="004959E2" w:rsidRPr="00C26767">
        <w:t xml:space="preserve">blevet arbejdet med at imødekomme disse? </w:t>
      </w:r>
    </w:p>
    <w:p w14:paraId="35932280" w14:textId="3A3FDB37" w:rsidR="009D1C54" w:rsidRPr="00C26767" w:rsidRDefault="00D920BE" w:rsidP="008D761E">
      <w:pPr>
        <w:spacing w:after="0"/>
      </w:pPr>
      <w:r w:rsidRPr="00C26767">
        <w:t>Benyt eventuelt nedenstående evalueringsvindue</w:t>
      </w:r>
      <w:r>
        <w:t xml:space="preserve"> som inspirationsspørgsmål</w:t>
      </w:r>
      <w:r w:rsidRPr="00C26767">
        <w:t>.</w:t>
      </w:r>
    </w:p>
    <w:p w14:paraId="689F67E2" w14:textId="5AD2C00B" w:rsidR="00D81D75" w:rsidRDefault="00584256" w:rsidP="00112D4D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6612BB5" w14:textId="77777777" w:rsidR="002A734E" w:rsidRDefault="002A734E" w:rsidP="00112D4D"/>
    <w:p w14:paraId="18D69A18" w14:textId="77777777" w:rsidR="008B291C" w:rsidRPr="0040254A" w:rsidRDefault="008B291C" w:rsidP="00112D4D">
      <w:pPr>
        <w:pStyle w:val="Overskrift2"/>
      </w:pPr>
      <w:r w:rsidRPr="00112D4D">
        <w:t>Underskrift</w:t>
      </w:r>
    </w:p>
    <w:p w14:paraId="7BE24E4D" w14:textId="77777777" w:rsidR="008B291C" w:rsidRPr="00E265B6" w:rsidRDefault="008B291C" w:rsidP="008B291C">
      <w:pPr>
        <w:spacing w:before="120"/>
      </w:pPr>
      <w:r w:rsidRPr="00E265B6">
        <w:t>Dato</w:t>
      </w:r>
      <w:r w:rsidRPr="00E265B6">
        <w:rPr>
          <w:rFonts w:cs="Arial"/>
          <w:szCs w:val="20"/>
        </w:rPr>
        <w:t xml:space="preserve">: </w:t>
      </w:r>
      <w:r w:rsidRPr="00112D4D">
        <w:fldChar w:fldCharType="begin">
          <w:ffData>
            <w:name w:val="Tekst1"/>
            <w:enabled/>
            <w:calcOnExit w:val="0"/>
            <w:textInput/>
          </w:ffData>
        </w:fldChar>
      </w:r>
      <w:r w:rsidRPr="00112D4D">
        <w:instrText xml:space="preserve"> FORMTEXT </w:instrText>
      </w:r>
      <w:r w:rsidRPr="00112D4D">
        <w:fldChar w:fldCharType="separate"/>
      </w:r>
      <w:r w:rsidRPr="00112D4D">
        <w:t> </w:t>
      </w:r>
      <w:r w:rsidRPr="00112D4D">
        <w:t> </w:t>
      </w:r>
      <w:r w:rsidRPr="00112D4D">
        <w:t> </w:t>
      </w:r>
      <w:r w:rsidRPr="00112D4D">
        <w:t> </w:t>
      </w:r>
      <w:r w:rsidRPr="00112D4D">
        <w:t> </w:t>
      </w:r>
      <w:r w:rsidRPr="00112D4D">
        <w:fldChar w:fldCharType="end"/>
      </w:r>
    </w:p>
    <w:p w14:paraId="052BE28A" w14:textId="77777777" w:rsidR="00443D50" w:rsidRDefault="008B291C" w:rsidP="00443D50">
      <w:pPr>
        <w:spacing w:line="240" w:lineRule="auto"/>
        <w:rPr>
          <w:rFonts w:cs="Arial"/>
          <w:szCs w:val="20"/>
        </w:rPr>
      </w:pPr>
      <w:r w:rsidRPr="00E265B6">
        <w:rPr>
          <w:rFonts w:cs="Arial"/>
          <w:szCs w:val="20"/>
        </w:rPr>
        <w:t>Underskrift for oplysningernes rigtighed: _____________________________</w:t>
      </w:r>
    </w:p>
    <w:p w14:paraId="627FBE0A" w14:textId="7F9E8C04" w:rsidR="008B291C" w:rsidRPr="00443D50" w:rsidRDefault="008B291C" w:rsidP="00443D50">
      <w:pPr>
        <w:spacing w:line="240" w:lineRule="auto"/>
        <w:rPr>
          <w:rFonts w:cs="Arial"/>
          <w:szCs w:val="20"/>
        </w:rPr>
      </w:pPr>
      <w:r w:rsidRPr="00E265B6">
        <w:rPr>
          <w:rFonts w:cs="Arial"/>
          <w:i/>
          <w:sz w:val="18"/>
          <w:szCs w:val="18"/>
        </w:rPr>
        <w:t>Underskriver af rapporten skal være tegningsberettiget, jf. vedtægter for foreningen/organisationen eller på anden vis bemyndiget af tilskudsmodtager til at underskrive rapporten</w:t>
      </w:r>
      <w:r w:rsidR="00443D50">
        <w:rPr>
          <w:rFonts w:cs="Arial"/>
          <w:i/>
          <w:sz w:val="18"/>
          <w:szCs w:val="18"/>
        </w:rPr>
        <w:t>.</w:t>
      </w:r>
    </w:p>
    <w:p w14:paraId="7D9C63DD" w14:textId="77777777" w:rsidR="00443D50" w:rsidRPr="00E265B6" w:rsidRDefault="00443D50" w:rsidP="008B291C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59AA7DBE" w14:textId="77777777" w:rsidR="008B291C" w:rsidRPr="00E265B6" w:rsidRDefault="008B291C" w:rsidP="008B291C">
      <w:pPr>
        <w:spacing w:after="240"/>
      </w:pPr>
      <w:r w:rsidRPr="00E265B6">
        <w:rPr>
          <w:rFonts w:cs="Arial"/>
          <w:szCs w:val="20"/>
        </w:rPr>
        <w:t>Underskrivers fulde navn</w:t>
      </w:r>
      <w:r w:rsidR="00E265B6">
        <w:rPr>
          <w:rFonts w:cs="Arial"/>
          <w:szCs w:val="20"/>
        </w:rPr>
        <w:t xml:space="preserve"> (blokbogstaver)</w:t>
      </w:r>
      <w:r w:rsidRPr="00E265B6">
        <w:rPr>
          <w:rFonts w:cs="Arial"/>
          <w:szCs w:val="20"/>
        </w:rPr>
        <w:t xml:space="preserve">: </w:t>
      </w:r>
      <w:r w:rsidRPr="00112D4D">
        <w:fldChar w:fldCharType="begin">
          <w:ffData>
            <w:name w:val=""/>
            <w:enabled/>
            <w:calcOnExit w:val="0"/>
            <w:textInput/>
          </w:ffData>
        </w:fldChar>
      </w:r>
      <w:r w:rsidRPr="00112D4D">
        <w:instrText xml:space="preserve"> FORMTEXT </w:instrText>
      </w:r>
      <w:r w:rsidRPr="00112D4D">
        <w:fldChar w:fldCharType="separate"/>
      </w:r>
      <w:r w:rsidRPr="00112D4D">
        <w:t> </w:t>
      </w:r>
      <w:r w:rsidRPr="00112D4D">
        <w:t> </w:t>
      </w:r>
      <w:r w:rsidRPr="00112D4D">
        <w:t> </w:t>
      </w:r>
      <w:r w:rsidRPr="00112D4D">
        <w:t> </w:t>
      </w:r>
      <w:r w:rsidRPr="00112D4D">
        <w:t> </w:t>
      </w:r>
      <w:r w:rsidRPr="00112D4D">
        <w:fldChar w:fldCharType="end"/>
      </w:r>
    </w:p>
    <w:p w14:paraId="6DD25E86" w14:textId="4E0470E2" w:rsidR="009A5A3D" w:rsidRDefault="009A5A3D" w:rsidP="00C23DFC">
      <w:pPr>
        <w:pStyle w:val="Overskrift1"/>
      </w:pPr>
    </w:p>
    <w:sectPr w:rsidR="009A5A3D" w:rsidSect="00E859E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48403" w14:textId="77777777" w:rsidR="005A1C17" w:rsidRDefault="005A1C17" w:rsidP="005D1D2F">
      <w:pPr>
        <w:spacing w:line="240" w:lineRule="auto"/>
      </w:pPr>
      <w:r>
        <w:separator/>
      </w:r>
    </w:p>
  </w:endnote>
  <w:endnote w:type="continuationSeparator" w:id="0">
    <w:p w14:paraId="35891344" w14:textId="77777777" w:rsidR="005A1C17" w:rsidRDefault="005A1C17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069787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0BD3143" w14:textId="0A4985AB" w:rsidR="005B5591" w:rsidRDefault="005B5591">
            <w:pPr>
              <w:pStyle w:val="Sidefod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3D4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3D4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178C76" w14:textId="77777777" w:rsidR="005B5591" w:rsidRPr="00E73232" w:rsidRDefault="005B5591">
    <w:pPr>
      <w:pStyle w:val="Sidefod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4EF9B" w14:textId="77777777" w:rsidR="005B5591" w:rsidRDefault="005B5591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2DD8F3A9" w14:textId="77777777" w:rsidR="005B5591" w:rsidRPr="00E73232" w:rsidRDefault="005B5591" w:rsidP="00E73232">
    <w:pPr>
      <w:pStyle w:val="Sidefod"/>
      <w:rPr>
        <w:sz w:val="14"/>
      </w:rPr>
    </w:pPr>
    <w:r w:rsidRPr="00E73232">
      <w:rPr>
        <w:sz w:val="14"/>
      </w:rPr>
      <w:t>Projekterklæring, 2020</w:t>
    </w:r>
  </w:p>
  <w:p w14:paraId="77087907" w14:textId="77777777" w:rsidR="005B5591" w:rsidRPr="00E73232" w:rsidRDefault="005B5591" w:rsidP="00E73232">
    <w:pPr>
      <w:pStyle w:val="Sidehoved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4D3C1" w14:textId="77777777" w:rsidR="005A1C17" w:rsidRDefault="005A1C17" w:rsidP="005D1D2F">
      <w:pPr>
        <w:spacing w:line="240" w:lineRule="auto"/>
      </w:pPr>
      <w:r>
        <w:separator/>
      </w:r>
    </w:p>
  </w:footnote>
  <w:footnote w:type="continuationSeparator" w:id="0">
    <w:p w14:paraId="309B697E" w14:textId="77777777" w:rsidR="005A1C17" w:rsidRDefault="005A1C17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7F20A" w14:textId="77777777" w:rsidR="005B5591" w:rsidRDefault="005B5591" w:rsidP="00E73232">
    <w:pPr>
      <w:pStyle w:val="Sidehoved"/>
      <w:jc w:val="right"/>
      <w:rPr>
        <w:noProof/>
        <w:lang w:eastAsia="da-DK"/>
      </w:rPr>
    </w:pPr>
  </w:p>
  <w:p w14:paraId="5C6D305D" w14:textId="77777777" w:rsidR="005B5591" w:rsidRDefault="005B5591" w:rsidP="00E73232">
    <w:pPr>
      <w:pStyle w:val="Sidehoved"/>
      <w:jc w:val="right"/>
      <w:rPr>
        <w:sz w:val="32"/>
        <w:szCs w:val="32"/>
      </w:rPr>
    </w:pPr>
    <w:r w:rsidRPr="00084C34">
      <w:rPr>
        <w:noProof/>
        <w:sz w:val="32"/>
        <w:szCs w:val="32"/>
        <w:lang w:eastAsia="da-DK"/>
      </w:rPr>
      <w:drawing>
        <wp:inline distT="0" distB="0" distL="0" distR="0" wp14:anchorId="34B42D7E" wp14:editId="7F42033A">
          <wp:extent cx="1370984" cy="540000"/>
          <wp:effectExtent l="0" t="0" r="635" b="0"/>
          <wp:docPr id="3" name="Billede 3" descr="C:\Users\B057992\AppData\Local\Microsoft\Windows\INetCache\Content.Outlook\U1MAW9UW\DK_Social- og Boligstyrelsen_logo_graa krone_RGB s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057992\AppData\Local\Microsoft\Windows\INetCache\Content.Outlook\U1MAW9UW\DK_Social- og Boligstyrelsen_logo_graa krone_RGB st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84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E54B9B" w14:textId="77777777" w:rsidR="005B5591" w:rsidRDefault="005B559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8FD1B" w14:textId="77777777" w:rsidR="005B5591" w:rsidRDefault="005B5591">
    <w:pPr>
      <w:pStyle w:val="Sidehoved"/>
    </w:pPr>
    <w:r>
      <w:rPr>
        <w:noProof/>
        <w:lang w:eastAsia="da-DK"/>
      </w:rPr>
      <w:drawing>
        <wp:anchor distT="0" distB="2413" distL="114300" distR="116078" simplePos="0" relativeHeight="251657728" behindDoc="1" locked="0" layoutInCell="1" allowOverlap="1" wp14:anchorId="2282BAB6" wp14:editId="0C41AEAA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77" cy="504317"/>
          <wp:effectExtent l="0" t="0" r="0" b="0"/>
          <wp:wrapNone/>
          <wp:docPr id="2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Billede 50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55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2683"/>
    <w:multiLevelType w:val="hybridMultilevel"/>
    <w:tmpl w:val="E7E859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2" w15:restartNumberingAfterBreak="0">
    <w:nsid w:val="163A5C45"/>
    <w:multiLevelType w:val="hybridMultilevel"/>
    <w:tmpl w:val="F3C090B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B5420"/>
    <w:multiLevelType w:val="hybridMultilevel"/>
    <w:tmpl w:val="1F1486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D3FBD"/>
    <w:multiLevelType w:val="hybridMultilevel"/>
    <w:tmpl w:val="2EAAB7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35F41"/>
    <w:multiLevelType w:val="hybridMultilevel"/>
    <w:tmpl w:val="77F8D3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52338"/>
    <w:multiLevelType w:val="hybridMultilevel"/>
    <w:tmpl w:val="ABDE10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D250C"/>
    <w:multiLevelType w:val="hybridMultilevel"/>
    <w:tmpl w:val="80A6BD88"/>
    <w:lvl w:ilvl="0" w:tplc="2DBCE84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8833574">
    <w:abstractNumId w:val="1"/>
  </w:num>
  <w:num w:numId="2" w16cid:durableId="299459403">
    <w:abstractNumId w:val="7"/>
  </w:num>
  <w:num w:numId="3" w16cid:durableId="1433669442">
    <w:abstractNumId w:val="2"/>
  </w:num>
  <w:num w:numId="4" w16cid:durableId="348609859">
    <w:abstractNumId w:val="6"/>
  </w:num>
  <w:num w:numId="5" w16cid:durableId="338889603">
    <w:abstractNumId w:val="1"/>
  </w:num>
  <w:num w:numId="6" w16cid:durableId="966011999">
    <w:abstractNumId w:val="4"/>
  </w:num>
  <w:num w:numId="7" w16cid:durableId="211424600">
    <w:abstractNumId w:val="3"/>
  </w:num>
  <w:num w:numId="8" w16cid:durableId="562565224">
    <w:abstractNumId w:val="1"/>
  </w:num>
  <w:num w:numId="9" w16cid:durableId="1357149776">
    <w:abstractNumId w:val="1"/>
  </w:num>
  <w:num w:numId="10" w16cid:durableId="433550904">
    <w:abstractNumId w:val="1"/>
  </w:num>
  <w:num w:numId="11" w16cid:durableId="2099053514">
    <w:abstractNumId w:val="1"/>
  </w:num>
  <w:num w:numId="12" w16cid:durableId="1464345828">
    <w:abstractNumId w:val="1"/>
  </w:num>
  <w:num w:numId="13" w16cid:durableId="1288466336">
    <w:abstractNumId w:val="0"/>
  </w:num>
  <w:num w:numId="14" w16cid:durableId="211298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U0tx7d3Fs/hhulrOXreTZakVvwz0AtCFY0kt+hKbaV5wAsaaiVVl9tvX32GuzZzEbvlMbbj+Zgqc4z7s+R9ew==" w:salt="9A0xuIvlAULwSrhbtP+/DQ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B6A"/>
    <w:rsid w:val="0000542E"/>
    <w:rsid w:val="00011CF7"/>
    <w:rsid w:val="000225F2"/>
    <w:rsid w:val="00025BF1"/>
    <w:rsid w:val="0003072B"/>
    <w:rsid w:val="00036985"/>
    <w:rsid w:val="00051338"/>
    <w:rsid w:val="00052BDE"/>
    <w:rsid w:val="00073A73"/>
    <w:rsid w:val="00074BA0"/>
    <w:rsid w:val="00077111"/>
    <w:rsid w:val="0007770F"/>
    <w:rsid w:val="00077D45"/>
    <w:rsid w:val="000844B2"/>
    <w:rsid w:val="00084C34"/>
    <w:rsid w:val="00085EF4"/>
    <w:rsid w:val="000A0FBC"/>
    <w:rsid w:val="000A543F"/>
    <w:rsid w:val="000B3D46"/>
    <w:rsid w:val="000C3B78"/>
    <w:rsid w:val="000D0A85"/>
    <w:rsid w:val="000D1A73"/>
    <w:rsid w:val="000E17AE"/>
    <w:rsid w:val="000E1BAA"/>
    <w:rsid w:val="000E43B4"/>
    <w:rsid w:val="000F15A9"/>
    <w:rsid w:val="000F57EC"/>
    <w:rsid w:val="000F63B7"/>
    <w:rsid w:val="000F68AA"/>
    <w:rsid w:val="0010141C"/>
    <w:rsid w:val="0010487A"/>
    <w:rsid w:val="001068D7"/>
    <w:rsid w:val="00112D4D"/>
    <w:rsid w:val="001169AC"/>
    <w:rsid w:val="0012080D"/>
    <w:rsid w:val="00127A0C"/>
    <w:rsid w:val="00131169"/>
    <w:rsid w:val="00137837"/>
    <w:rsid w:val="00155447"/>
    <w:rsid w:val="00155F97"/>
    <w:rsid w:val="00171A20"/>
    <w:rsid w:val="0017246F"/>
    <w:rsid w:val="00177504"/>
    <w:rsid w:val="00183CC7"/>
    <w:rsid w:val="00183ED9"/>
    <w:rsid w:val="00196251"/>
    <w:rsid w:val="001A23A2"/>
    <w:rsid w:val="001A2CC3"/>
    <w:rsid w:val="001A3608"/>
    <w:rsid w:val="001B0CCA"/>
    <w:rsid w:val="001B2FA2"/>
    <w:rsid w:val="001B626C"/>
    <w:rsid w:val="001B790E"/>
    <w:rsid w:val="001C2F8C"/>
    <w:rsid w:val="001C6BE3"/>
    <w:rsid w:val="001D07FB"/>
    <w:rsid w:val="001D2147"/>
    <w:rsid w:val="001D47D6"/>
    <w:rsid w:val="001E4F36"/>
    <w:rsid w:val="001E7CC1"/>
    <w:rsid w:val="001F3F7C"/>
    <w:rsid w:val="001F6809"/>
    <w:rsid w:val="00211280"/>
    <w:rsid w:val="00211B86"/>
    <w:rsid w:val="002158A3"/>
    <w:rsid w:val="00222B20"/>
    <w:rsid w:val="00223C84"/>
    <w:rsid w:val="002318F2"/>
    <w:rsid w:val="0023256D"/>
    <w:rsid w:val="00232662"/>
    <w:rsid w:val="00232739"/>
    <w:rsid w:val="00236A0B"/>
    <w:rsid w:val="00246A5A"/>
    <w:rsid w:val="00260E8F"/>
    <w:rsid w:val="00261A9B"/>
    <w:rsid w:val="002663BD"/>
    <w:rsid w:val="002726B2"/>
    <w:rsid w:val="002761C7"/>
    <w:rsid w:val="00280076"/>
    <w:rsid w:val="00281DC7"/>
    <w:rsid w:val="00281DFB"/>
    <w:rsid w:val="002A3864"/>
    <w:rsid w:val="002A4588"/>
    <w:rsid w:val="002A6CB3"/>
    <w:rsid w:val="002A734E"/>
    <w:rsid w:val="002B3865"/>
    <w:rsid w:val="002B7F94"/>
    <w:rsid w:val="002C63C3"/>
    <w:rsid w:val="002D2498"/>
    <w:rsid w:val="002D40EE"/>
    <w:rsid w:val="002D564F"/>
    <w:rsid w:val="002D5F65"/>
    <w:rsid w:val="002E1C62"/>
    <w:rsid w:val="002E5893"/>
    <w:rsid w:val="002E5BCD"/>
    <w:rsid w:val="002F0335"/>
    <w:rsid w:val="002F7C7F"/>
    <w:rsid w:val="00305844"/>
    <w:rsid w:val="003144D4"/>
    <w:rsid w:val="003149DA"/>
    <w:rsid w:val="00314A65"/>
    <w:rsid w:val="0031502E"/>
    <w:rsid w:val="003200FA"/>
    <w:rsid w:val="00321CB5"/>
    <w:rsid w:val="0033246E"/>
    <w:rsid w:val="00332B21"/>
    <w:rsid w:val="0033491F"/>
    <w:rsid w:val="0033596A"/>
    <w:rsid w:val="00335CC8"/>
    <w:rsid w:val="003410B8"/>
    <w:rsid w:val="00341676"/>
    <w:rsid w:val="003472B6"/>
    <w:rsid w:val="00350F41"/>
    <w:rsid w:val="00352E25"/>
    <w:rsid w:val="00355B6A"/>
    <w:rsid w:val="00355BB4"/>
    <w:rsid w:val="00360903"/>
    <w:rsid w:val="00363F0B"/>
    <w:rsid w:val="00380C05"/>
    <w:rsid w:val="00381CBD"/>
    <w:rsid w:val="003846A4"/>
    <w:rsid w:val="003862B0"/>
    <w:rsid w:val="00387A43"/>
    <w:rsid w:val="0039456D"/>
    <w:rsid w:val="003956B8"/>
    <w:rsid w:val="00396C66"/>
    <w:rsid w:val="003A225A"/>
    <w:rsid w:val="003A62C2"/>
    <w:rsid w:val="003B0BBF"/>
    <w:rsid w:val="003B1ED6"/>
    <w:rsid w:val="003B2EFA"/>
    <w:rsid w:val="003C0428"/>
    <w:rsid w:val="003C47BA"/>
    <w:rsid w:val="003D75A2"/>
    <w:rsid w:val="003E0E93"/>
    <w:rsid w:val="003E2F0E"/>
    <w:rsid w:val="003E5C6C"/>
    <w:rsid w:val="003E78BE"/>
    <w:rsid w:val="003E7C39"/>
    <w:rsid w:val="003F1047"/>
    <w:rsid w:val="003F12C8"/>
    <w:rsid w:val="0040052F"/>
    <w:rsid w:val="0040254A"/>
    <w:rsid w:val="00402932"/>
    <w:rsid w:val="004050AA"/>
    <w:rsid w:val="00406203"/>
    <w:rsid w:val="0041268D"/>
    <w:rsid w:val="00416BFA"/>
    <w:rsid w:val="00420109"/>
    <w:rsid w:val="004235E1"/>
    <w:rsid w:val="00427E18"/>
    <w:rsid w:val="00430F13"/>
    <w:rsid w:val="004342B1"/>
    <w:rsid w:val="00437DAF"/>
    <w:rsid w:val="00443D50"/>
    <w:rsid w:val="00443E11"/>
    <w:rsid w:val="00446FDA"/>
    <w:rsid w:val="0046047D"/>
    <w:rsid w:val="0047379B"/>
    <w:rsid w:val="0048590C"/>
    <w:rsid w:val="0049392B"/>
    <w:rsid w:val="004959E2"/>
    <w:rsid w:val="004A09AB"/>
    <w:rsid w:val="004A2E14"/>
    <w:rsid w:val="004A53F6"/>
    <w:rsid w:val="004A6E28"/>
    <w:rsid w:val="004A7CBD"/>
    <w:rsid w:val="004B5484"/>
    <w:rsid w:val="004B70AE"/>
    <w:rsid w:val="004C17BC"/>
    <w:rsid w:val="004D6694"/>
    <w:rsid w:val="004E0195"/>
    <w:rsid w:val="004E03B1"/>
    <w:rsid w:val="004E359F"/>
    <w:rsid w:val="004F0580"/>
    <w:rsid w:val="004F38C5"/>
    <w:rsid w:val="004F4431"/>
    <w:rsid w:val="0050010D"/>
    <w:rsid w:val="00501D71"/>
    <w:rsid w:val="00507A59"/>
    <w:rsid w:val="005175F3"/>
    <w:rsid w:val="00531A74"/>
    <w:rsid w:val="00533248"/>
    <w:rsid w:val="00536B76"/>
    <w:rsid w:val="005428C4"/>
    <w:rsid w:val="0054321D"/>
    <w:rsid w:val="00543A74"/>
    <w:rsid w:val="00545825"/>
    <w:rsid w:val="005506AD"/>
    <w:rsid w:val="00553783"/>
    <w:rsid w:val="005558D1"/>
    <w:rsid w:val="00555FE5"/>
    <w:rsid w:val="005644A5"/>
    <w:rsid w:val="005669C3"/>
    <w:rsid w:val="005716A0"/>
    <w:rsid w:val="00571DC1"/>
    <w:rsid w:val="00575487"/>
    <w:rsid w:val="00584256"/>
    <w:rsid w:val="00584987"/>
    <w:rsid w:val="005A13C4"/>
    <w:rsid w:val="005A1C17"/>
    <w:rsid w:val="005A41C8"/>
    <w:rsid w:val="005A5FA0"/>
    <w:rsid w:val="005B35F1"/>
    <w:rsid w:val="005B5591"/>
    <w:rsid w:val="005C1433"/>
    <w:rsid w:val="005C7D36"/>
    <w:rsid w:val="005D1D2F"/>
    <w:rsid w:val="005E17BD"/>
    <w:rsid w:val="005E7DE8"/>
    <w:rsid w:val="005F617F"/>
    <w:rsid w:val="006010A9"/>
    <w:rsid w:val="006036E6"/>
    <w:rsid w:val="00603E48"/>
    <w:rsid w:val="0061431C"/>
    <w:rsid w:val="00616E81"/>
    <w:rsid w:val="006200FF"/>
    <w:rsid w:val="00621555"/>
    <w:rsid w:val="00630EA8"/>
    <w:rsid w:val="006352D2"/>
    <w:rsid w:val="00641C9C"/>
    <w:rsid w:val="00656958"/>
    <w:rsid w:val="0066084E"/>
    <w:rsid w:val="00661EE7"/>
    <w:rsid w:val="00662C9F"/>
    <w:rsid w:val="00673FF6"/>
    <w:rsid w:val="006772E8"/>
    <w:rsid w:val="006827FC"/>
    <w:rsid w:val="00682DDC"/>
    <w:rsid w:val="006B130F"/>
    <w:rsid w:val="006B1C8B"/>
    <w:rsid w:val="006B410E"/>
    <w:rsid w:val="006D0C0C"/>
    <w:rsid w:val="006D6A98"/>
    <w:rsid w:val="006E21FC"/>
    <w:rsid w:val="006E5B18"/>
    <w:rsid w:val="006F28FD"/>
    <w:rsid w:val="006F5667"/>
    <w:rsid w:val="006F7553"/>
    <w:rsid w:val="00700202"/>
    <w:rsid w:val="00700DF1"/>
    <w:rsid w:val="00701678"/>
    <w:rsid w:val="00701AA0"/>
    <w:rsid w:val="00715703"/>
    <w:rsid w:val="007567B3"/>
    <w:rsid w:val="00760F36"/>
    <w:rsid w:val="00764FA1"/>
    <w:rsid w:val="00774CFF"/>
    <w:rsid w:val="007756DF"/>
    <w:rsid w:val="007811B3"/>
    <w:rsid w:val="00782E59"/>
    <w:rsid w:val="00784168"/>
    <w:rsid w:val="00787776"/>
    <w:rsid w:val="007A6CAE"/>
    <w:rsid w:val="007A7F1D"/>
    <w:rsid w:val="007B164E"/>
    <w:rsid w:val="007C5021"/>
    <w:rsid w:val="007D4231"/>
    <w:rsid w:val="007D5498"/>
    <w:rsid w:val="007D7444"/>
    <w:rsid w:val="007E1A7E"/>
    <w:rsid w:val="007E1C80"/>
    <w:rsid w:val="007F2817"/>
    <w:rsid w:val="007F4407"/>
    <w:rsid w:val="00800794"/>
    <w:rsid w:val="00801111"/>
    <w:rsid w:val="00816640"/>
    <w:rsid w:val="00817BD7"/>
    <w:rsid w:val="00821526"/>
    <w:rsid w:val="00850855"/>
    <w:rsid w:val="00852447"/>
    <w:rsid w:val="008548CB"/>
    <w:rsid w:val="00864C28"/>
    <w:rsid w:val="0086528F"/>
    <w:rsid w:val="008856CF"/>
    <w:rsid w:val="00891CBC"/>
    <w:rsid w:val="00895B33"/>
    <w:rsid w:val="00895EBB"/>
    <w:rsid w:val="008A62F1"/>
    <w:rsid w:val="008B0F63"/>
    <w:rsid w:val="008B291C"/>
    <w:rsid w:val="008B2CE6"/>
    <w:rsid w:val="008B4DAE"/>
    <w:rsid w:val="008D0841"/>
    <w:rsid w:val="008D20F8"/>
    <w:rsid w:val="008D761E"/>
    <w:rsid w:val="008D77C8"/>
    <w:rsid w:val="008E5712"/>
    <w:rsid w:val="008F1C8D"/>
    <w:rsid w:val="008F2424"/>
    <w:rsid w:val="008F3E3E"/>
    <w:rsid w:val="008F3F7D"/>
    <w:rsid w:val="008F64A3"/>
    <w:rsid w:val="008F69E4"/>
    <w:rsid w:val="009044A0"/>
    <w:rsid w:val="00913557"/>
    <w:rsid w:val="00921ED7"/>
    <w:rsid w:val="00926943"/>
    <w:rsid w:val="00926FA7"/>
    <w:rsid w:val="0093746E"/>
    <w:rsid w:val="0095082C"/>
    <w:rsid w:val="00951203"/>
    <w:rsid w:val="00954634"/>
    <w:rsid w:val="00960744"/>
    <w:rsid w:val="00960B84"/>
    <w:rsid w:val="0097046E"/>
    <w:rsid w:val="00974002"/>
    <w:rsid w:val="0098653C"/>
    <w:rsid w:val="009A1358"/>
    <w:rsid w:val="009A1B55"/>
    <w:rsid w:val="009A5A3D"/>
    <w:rsid w:val="009B1322"/>
    <w:rsid w:val="009D1C54"/>
    <w:rsid w:val="009D68FA"/>
    <w:rsid w:val="009E0346"/>
    <w:rsid w:val="009E12A6"/>
    <w:rsid w:val="009F22DB"/>
    <w:rsid w:val="009F3155"/>
    <w:rsid w:val="009F5FD8"/>
    <w:rsid w:val="009F7A04"/>
    <w:rsid w:val="00A03627"/>
    <w:rsid w:val="00A17002"/>
    <w:rsid w:val="00A207D3"/>
    <w:rsid w:val="00A24912"/>
    <w:rsid w:val="00A27BBA"/>
    <w:rsid w:val="00A324AD"/>
    <w:rsid w:val="00A32DE2"/>
    <w:rsid w:val="00A37A5D"/>
    <w:rsid w:val="00A41B86"/>
    <w:rsid w:val="00A54D1D"/>
    <w:rsid w:val="00A54EE2"/>
    <w:rsid w:val="00A6513E"/>
    <w:rsid w:val="00A65277"/>
    <w:rsid w:val="00A71EB6"/>
    <w:rsid w:val="00A72F15"/>
    <w:rsid w:val="00A8571A"/>
    <w:rsid w:val="00A932A3"/>
    <w:rsid w:val="00AA036B"/>
    <w:rsid w:val="00AA4592"/>
    <w:rsid w:val="00AB24C2"/>
    <w:rsid w:val="00AB5082"/>
    <w:rsid w:val="00AC0D39"/>
    <w:rsid w:val="00AC4719"/>
    <w:rsid w:val="00AC690D"/>
    <w:rsid w:val="00AD0365"/>
    <w:rsid w:val="00AD519A"/>
    <w:rsid w:val="00AD7977"/>
    <w:rsid w:val="00AE4100"/>
    <w:rsid w:val="00AE683D"/>
    <w:rsid w:val="00AF4198"/>
    <w:rsid w:val="00AF4702"/>
    <w:rsid w:val="00B04620"/>
    <w:rsid w:val="00B046BA"/>
    <w:rsid w:val="00B13CBF"/>
    <w:rsid w:val="00B1497C"/>
    <w:rsid w:val="00B219BB"/>
    <w:rsid w:val="00B326F0"/>
    <w:rsid w:val="00B35FFC"/>
    <w:rsid w:val="00B37A70"/>
    <w:rsid w:val="00B37FC5"/>
    <w:rsid w:val="00B403CA"/>
    <w:rsid w:val="00B408B5"/>
    <w:rsid w:val="00B429BD"/>
    <w:rsid w:val="00B50EAA"/>
    <w:rsid w:val="00B522DF"/>
    <w:rsid w:val="00B73E25"/>
    <w:rsid w:val="00B7508E"/>
    <w:rsid w:val="00B8250E"/>
    <w:rsid w:val="00B84050"/>
    <w:rsid w:val="00B8592B"/>
    <w:rsid w:val="00B86DB9"/>
    <w:rsid w:val="00BB0647"/>
    <w:rsid w:val="00BB55DD"/>
    <w:rsid w:val="00BB5923"/>
    <w:rsid w:val="00BC0A15"/>
    <w:rsid w:val="00BC66F4"/>
    <w:rsid w:val="00BD2BF1"/>
    <w:rsid w:val="00BD5622"/>
    <w:rsid w:val="00BE3603"/>
    <w:rsid w:val="00BE6441"/>
    <w:rsid w:val="00C1115D"/>
    <w:rsid w:val="00C14093"/>
    <w:rsid w:val="00C16BF6"/>
    <w:rsid w:val="00C23DFC"/>
    <w:rsid w:val="00C26767"/>
    <w:rsid w:val="00C308C2"/>
    <w:rsid w:val="00C37C74"/>
    <w:rsid w:val="00C4130F"/>
    <w:rsid w:val="00C4661B"/>
    <w:rsid w:val="00C50E6C"/>
    <w:rsid w:val="00C52786"/>
    <w:rsid w:val="00C528D9"/>
    <w:rsid w:val="00C54973"/>
    <w:rsid w:val="00C60748"/>
    <w:rsid w:val="00C6388A"/>
    <w:rsid w:val="00C65F26"/>
    <w:rsid w:val="00C66749"/>
    <w:rsid w:val="00C70527"/>
    <w:rsid w:val="00C76C9F"/>
    <w:rsid w:val="00C802FF"/>
    <w:rsid w:val="00C87B4F"/>
    <w:rsid w:val="00C93A69"/>
    <w:rsid w:val="00C93EB5"/>
    <w:rsid w:val="00C95F4F"/>
    <w:rsid w:val="00CA3B28"/>
    <w:rsid w:val="00CA4FC8"/>
    <w:rsid w:val="00CA5FCA"/>
    <w:rsid w:val="00CA6C76"/>
    <w:rsid w:val="00CB7663"/>
    <w:rsid w:val="00CB77A0"/>
    <w:rsid w:val="00CC4B1E"/>
    <w:rsid w:val="00CC4D72"/>
    <w:rsid w:val="00CC5078"/>
    <w:rsid w:val="00CD1C12"/>
    <w:rsid w:val="00CD6667"/>
    <w:rsid w:val="00CE1BBC"/>
    <w:rsid w:val="00D00FE9"/>
    <w:rsid w:val="00D0368C"/>
    <w:rsid w:val="00D04311"/>
    <w:rsid w:val="00D107AB"/>
    <w:rsid w:val="00D10FBC"/>
    <w:rsid w:val="00D11230"/>
    <w:rsid w:val="00D171C0"/>
    <w:rsid w:val="00D20DC7"/>
    <w:rsid w:val="00D3258C"/>
    <w:rsid w:val="00D408BB"/>
    <w:rsid w:val="00D42DBB"/>
    <w:rsid w:val="00D43CF7"/>
    <w:rsid w:val="00D448DE"/>
    <w:rsid w:val="00D5394C"/>
    <w:rsid w:val="00D54BCA"/>
    <w:rsid w:val="00D5576B"/>
    <w:rsid w:val="00D56603"/>
    <w:rsid w:val="00D72053"/>
    <w:rsid w:val="00D73F6F"/>
    <w:rsid w:val="00D74BC3"/>
    <w:rsid w:val="00D81D75"/>
    <w:rsid w:val="00D81FA2"/>
    <w:rsid w:val="00D836D9"/>
    <w:rsid w:val="00D840E9"/>
    <w:rsid w:val="00D87256"/>
    <w:rsid w:val="00D920BE"/>
    <w:rsid w:val="00DA0091"/>
    <w:rsid w:val="00DA6672"/>
    <w:rsid w:val="00DB0025"/>
    <w:rsid w:val="00DB3C10"/>
    <w:rsid w:val="00DB7C75"/>
    <w:rsid w:val="00DC5CA6"/>
    <w:rsid w:val="00DD106F"/>
    <w:rsid w:val="00DD2ED3"/>
    <w:rsid w:val="00DE7EFB"/>
    <w:rsid w:val="00DE7F77"/>
    <w:rsid w:val="00DF02DD"/>
    <w:rsid w:val="00DF3218"/>
    <w:rsid w:val="00DF5768"/>
    <w:rsid w:val="00E01B57"/>
    <w:rsid w:val="00E03760"/>
    <w:rsid w:val="00E04BCB"/>
    <w:rsid w:val="00E05092"/>
    <w:rsid w:val="00E06B14"/>
    <w:rsid w:val="00E118FE"/>
    <w:rsid w:val="00E17B01"/>
    <w:rsid w:val="00E202C8"/>
    <w:rsid w:val="00E23327"/>
    <w:rsid w:val="00E265B6"/>
    <w:rsid w:val="00E26EA6"/>
    <w:rsid w:val="00E3072E"/>
    <w:rsid w:val="00E404E0"/>
    <w:rsid w:val="00E40810"/>
    <w:rsid w:val="00E4105E"/>
    <w:rsid w:val="00E4258A"/>
    <w:rsid w:val="00E522A4"/>
    <w:rsid w:val="00E53028"/>
    <w:rsid w:val="00E547A3"/>
    <w:rsid w:val="00E54D2E"/>
    <w:rsid w:val="00E558E4"/>
    <w:rsid w:val="00E6657D"/>
    <w:rsid w:val="00E73232"/>
    <w:rsid w:val="00E74CE2"/>
    <w:rsid w:val="00E75150"/>
    <w:rsid w:val="00E8089E"/>
    <w:rsid w:val="00E811B0"/>
    <w:rsid w:val="00E859EB"/>
    <w:rsid w:val="00E87022"/>
    <w:rsid w:val="00EA5952"/>
    <w:rsid w:val="00EB4264"/>
    <w:rsid w:val="00EB4C0B"/>
    <w:rsid w:val="00EB601C"/>
    <w:rsid w:val="00EC18F9"/>
    <w:rsid w:val="00ED0F73"/>
    <w:rsid w:val="00ED279B"/>
    <w:rsid w:val="00ED6E3E"/>
    <w:rsid w:val="00EE010F"/>
    <w:rsid w:val="00EE028A"/>
    <w:rsid w:val="00EE31FA"/>
    <w:rsid w:val="00EE449D"/>
    <w:rsid w:val="00EE5355"/>
    <w:rsid w:val="00EF64C4"/>
    <w:rsid w:val="00F01358"/>
    <w:rsid w:val="00F0145F"/>
    <w:rsid w:val="00F1714B"/>
    <w:rsid w:val="00F200B9"/>
    <w:rsid w:val="00F24645"/>
    <w:rsid w:val="00F26CAF"/>
    <w:rsid w:val="00F27BBB"/>
    <w:rsid w:val="00F361B8"/>
    <w:rsid w:val="00F36850"/>
    <w:rsid w:val="00F44586"/>
    <w:rsid w:val="00F47598"/>
    <w:rsid w:val="00F5395F"/>
    <w:rsid w:val="00F54212"/>
    <w:rsid w:val="00F54F72"/>
    <w:rsid w:val="00F60695"/>
    <w:rsid w:val="00F665F8"/>
    <w:rsid w:val="00F708FA"/>
    <w:rsid w:val="00F750B7"/>
    <w:rsid w:val="00F77373"/>
    <w:rsid w:val="00F84A05"/>
    <w:rsid w:val="00F921E5"/>
    <w:rsid w:val="00F97EA3"/>
    <w:rsid w:val="00FA18FF"/>
    <w:rsid w:val="00FA52F6"/>
    <w:rsid w:val="00FA6998"/>
    <w:rsid w:val="00FB1420"/>
    <w:rsid w:val="00FC18C1"/>
    <w:rsid w:val="00FC7CC4"/>
    <w:rsid w:val="00FF454F"/>
    <w:rsid w:val="00FF4A9F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CE5B85"/>
  <w15:docId w15:val="{9B1F7669-6641-4338-ABDB-FD720D79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8F2"/>
    <w:pPr>
      <w:spacing w:after="120" w:line="276" w:lineRule="auto"/>
    </w:pPr>
    <w:rPr>
      <w:szCs w:val="22"/>
      <w:lang w:eastAsia="en-US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318F2"/>
    <w:pPr>
      <w:spacing w:before="360"/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112D4D"/>
    <w:pPr>
      <w:jc w:val="center"/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eastAsia="Times New Roman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link w:val="Side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Sidefod">
    <w:name w:val="footer"/>
    <w:basedOn w:val="Normal"/>
    <w:link w:val="SidefodTegn"/>
    <w:uiPriority w:val="99"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link w:val="Sidefod"/>
    <w:uiPriority w:val="99"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link w:val="Brev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eastAsia="Times New Roman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rsid w:val="00913557"/>
    <w:rPr>
      <w:color w:val="000000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link w:val="Dato"/>
    <w:uiPriority w:val="99"/>
    <w:rsid w:val="006010A9"/>
    <w:rPr>
      <w:rFonts w:ascii="Arial" w:eastAsia="Times New Roman" w:hAnsi="Arial" w:cs="Times New Roman"/>
      <w:noProof/>
      <w:sz w:val="16"/>
      <w:szCs w:val="20"/>
    </w:rPr>
  </w:style>
  <w:style w:type="character" w:styleId="Sidetal">
    <w:name w:val="page number"/>
    <w:uiPriority w:val="99"/>
    <w:rsid w:val="006010A9"/>
    <w:rPr>
      <w:rFonts w:ascii="Arial" w:hAnsi="Arial"/>
      <w:sz w:val="16"/>
    </w:rPr>
  </w:style>
  <w:style w:type="character" w:customStyle="1" w:styleId="Overskrift1Tegn">
    <w:name w:val="Overskrift 1 Tegn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link w:val="Overskrift2"/>
    <w:uiPriority w:val="9"/>
    <w:rsid w:val="002318F2"/>
    <w:rPr>
      <w:b/>
      <w:sz w:val="22"/>
      <w:szCs w:val="22"/>
      <w:lang w:eastAsia="en-US"/>
    </w:rPr>
  </w:style>
  <w:style w:type="character" w:customStyle="1" w:styleId="Overskrift3Tegn">
    <w:name w:val="Overskrift 3 Tegn"/>
    <w:link w:val="Overskrift3"/>
    <w:uiPriority w:val="9"/>
    <w:rsid w:val="00112D4D"/>
    <w:rPr>
      <w:b/>
      <w:szCs w:val="22"/>
      <w:lang w:eastAsia="en-US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C6388A"/>
  </w:style>
  <w:style w:type="character" w:customStyle="1" w:styleId="Overskrift4Tegn">
    <w:name w:val="Overskrift 4 Tegn"/>
    <w:link w:val="Overskrift4"/>
    <w:uiPriority w:val="9"/>
    <w:rsid w:val="003E0E93"/>
    <w:rPr>
      <w:rFonts w:ascii="Arial" w:eastAsia="Times New Roman" w:hAnsi="Arial" w:cs="Times New Roman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tblPr>
      <w:tblStyleRowBandSize w:val="1"/>
      <w:tblStyleColBandSize w:val="1"/>
      <w:tblBorders>
        <w:top w:val="single" w:sz="4" w:space="0" w:color="B0ACAE"/>
        <w:left w:val="single" w:sz="4" w:space="0" w:color="B0ACAE"/>
        <w:bottom w:val="single" w:sz="4" w:space="0" w:color="B0ACAE"/>
        <w:right w:val="single" w:sz="4" w:space="0" w:color="B0ACAE"/>
        <w:insideH w:val="single" w:sz="4" w:space="0" w:color="B0ACAE"/>
        <w:insideV w:val="single" w:sz="4" w:space="0" w:color="B0ACAE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7679"/>
          <w:left w:val="single" w:sz="4" w:space="0" w:color="7C7679"/>
          <w:bottom w:val="single" w:sz="4" w:space="0" w:color="7C7679"/>
          <w:right w:val="single" w:sz="4" w:space="0" w:color="7C7679"/>
          <w:insideH w:val="nil"/>
          <w:insideV w:val="nil"/>
        </w:tcBorders>
        <w:shd w:val="clear" w:color="auto" w:fill="7C7679"/>
      </w:tcPr>
    </w:tblStylePr>
    <w:tblStylePr w:type="lastRow">
      <w:rPr>
        <w:b/>
        <w:bCs/>
      </w:rPr>
      <w:tblPr/>
      <w:tcPr>
        <w:tcBorders>
          <w:top w:val="double" w:sz="4" w:space="0" w:color="7C7679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/>
    </w:rPr>
  </w:style>
  <w:style w:type="character" w:customStyle="1" w:styleId="CitatTegn">
    <w:name w:val="Citat Tegn"/>
    <w:link w:val="Citat"/>
    <w:uiPriority w:val="29"/>
    <w:semiHidden/>
    <w:rsid w:val="00A71EB6"/>
    <w:rPr>
      <w:i/>
      <w:iCs/>
      <w:color w:val="404040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2E5BC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2E5BCD"/>
    <w:pPr>
      <w:spacing w:line="240" w:lineRule="auto"/>
    </w:pPr>
    <w:rPr>
      <w:szCs w:val="20"/>
    </w:rPr>
  </w:style>
  <w:style w:type="character" w:customStyle="1" w:styleId="KommentartekstTegn">
    <w:name w:val="Kommentartekst Tegn"/>
    <w:link w:val="Kommentartekst"/>
    <w:uiPriority w:val="99"/>
    <w:rsid w:val="002E5BC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E5BCD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E5BCD"/>
    <w:rPr>
      <w:b/>
      <w:bCs/>
      <w:sz w:val="20"/>
      <w:szCs w:val="20"/>
    </w:rPr>
  </w:style>
  <w:style w:type="character" w:styleId="Pladsholdertekst">
    <w:name w:val="Placeholder Text"/>
    <w:uiPriority w:val="99"/>
    <w:semiHidden/>
    <w:rsid w:val="002761C7"/>
    <w:rPr>
      <w:color w:val="808080"/>
    </w:rPr>
  </w:style>
  <w:style w:type="character" w:styleId="Fodnotehenvisning">
    <w:name w:val="footnote reference"/>
    <w:uiPriority w:val="99"/>
    <w:unhideWhenUsed/>
    <w:rsid w:val="00864C28"/>
    <w:rPr>
      <w:vertAlign w:val="superscript"/>
    </w:rPr>
  </w:style>
  <w:style w:type="paragraph" w:customStyle="1" w:styleId="Default">
    <w:name w:val="Default"/>
    <w:rsid w:val="00B408B5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E53028"/>
    <w:rPr>
      <w:color w:val="954F72" w:themeColor="followedHyperlink"/>
      <w:u w:val="single"/>
    </w:rPr>
  </w:style>
  <w:style w:type="table" w:styleId="Listetabel3-farve3">
    <w:name w:val="List Table 3 Accent 3"/>
    <w:basedOn w:val="Tabel-Normal"/>
    <w:uiPriority w:val="48"/>
    <w:rsid w:val="002663BD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2663B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">
    <w:name w:val="Grid Table 2"/>
    <w:basedOn w:val="Tabel-Normal"/>
    <w:uiPriority w:val="47"/>
    <w:rsid w:val="002663B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">
    <w:name w:val="Grid Table 4"/>
    <w:basedOn w:val="Tabel-Normal"/>
    <w:uiPriority w:val="49"/>
    <w:rsid w:val="002663B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Korrektur">
    <w:name w:val="Revision"/>
    <w:hidden/>
    <w:uiPriority w:val="99"/>
    <w:semiHidden/>
    <w:rsid w:val="007B164E"/>
    <w:rPr>
      <w:szCs w:val="22"/>
      <w:lang w:eastAsia="en-US"/>
    </w:rPr>
  </w:style>
  <w:style w:type="table" w:styleId="Gittertabel2-farve3">
    <w:name w:val="Grid Table 2 Accent 3"/>
    <w:basedOn w:val="Tabel-Normal"/>
    <w:uiPriority w:val="47"/>
    <w:rsid w:val="00E522A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6-farverig">
    <w:name w:val="Grid Table 6 Colorful"/>
    <w:basedOn w:val="Tabel-Normal"/>
    <w:uiPriority w:val="51"/>
    <w:rsid w:val="00E522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lskudsforvaltning@sbst.d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cialstyrelsen.dk/puljer-og-tilskud/puljer/skabelone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53202-4E0C-48AD-92B7-60B4D3D4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036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7342</CharactersWithSpaces>
  <SharedDoc>false</SharedDoc>
  <HLinks>
    <vt:vector size="12" baseType="variant">
      <vt:variant>
        <vt:i4>25</vt:i4>
      </vt:variant>
      <vt:variant>
        <vt:i4>3</vt:i4>
      </vt:variant>
      <vt:variant>
        <vt:i4>0</vt:i4>
      </vt:variant>
      <vt:variant>
        <vt:i4>5</vt:i4>
      </vt:variant>
      <vt:variant>
        <vt:lpwstr>https://socialstyrelsen.dk/puljer-og-tilskud/puljer/skabeloner</vt:lpwstr>
      </vt:variant>
      <vt:variant>
        <vt:lpwstr>accordionitem1</vt:lpwstr>
      </vt:variant>
      <vt:variant>
        <vt:i4>1507331</vt:i4>
      </vt:variant>
      <vt:variant>
        <vt:i4>0</vt:i4>
      </vt:variant>
      <vt:variant>
        <vt:i4>0</vt:i4>
      </vt:variant>
      <vt:variant>
        <vt:i4>5</vt:i4>
      </vt:variant>
      <vt:variant>
        <vt:lpwstr>https://post.virk.dk/?logon=virksomhed&amp;function=inbox&amp;mailboxid=310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Høstbo</dc:creator>
  <cp:keywords/>
  <cp:lastModifiedBy>Jeanette Nørgård</cp:lastModifiedBy>
  <cp:revision>2</cp:revision>
  <cp:lastPrinted>2024-12-12T14:06:00Z</cp:lastPrinted>
  <dcterms:created xsi:type="dcterms:W3CDTF">2026-06-16T09:06:00Z</dcterms:created>
  <dcterms:modified xsi:type="dcterms:W3CDTF">2026-06-16T09:06:00Z</dcterms:modified>
</cp:coreProperties>
</file>